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E9CB6" w14:textId="638846F3" w:rsidR="00C720C2" w:rsidRPr="003E5E33" w:rsidRDefault="005E2176" w:rsidP="00A6014E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H SarabunPSK" w:hAnsi="TH SarabunPSK" w:cs="TH SarabunPSK"/>
          <w:sz w:val="32"/>
          <w:szCs w:val="32"/>
        </w:rPr>
      </w:pPr>
      <w:r w:rsidRPr="003E5E3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7FAD3E" wp14:editId="2AE30D77">
                <wp:simplePos x="0" y="0"/>
                <wp:positionH relativeFrom="column">
                  <wp:posOffset>5314950</wp:posOffset>
                </wp:positionH>
                <wp:positionV relativeFrom="paragraph">
                  <wp:posOffset>-352425</wp:posOffset>
                </wp:positionV>
                <wp:extent cx="870585" cy="292100"/>
                <wp:effectExtent l="5715" t="5715" r="9525" b="6985"/>
                <wp:wrapNone/>
                <wp:docPr id="3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6F6D9" w14:textId="77777777" w:rsidR="003978E7" w:rsidRPr="00142F24" w:rsidRDefault="00DA19A2" w:rsidP="003978E7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42F2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เอกสารแนบ </w:t>
                            </w:r>
                            <w:r w:rsidR="00371F2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7FAD3E" id="_x0000_t202" coordsize="21600,21600" o:spt="202" path="m,l,21600r21600,l21600,xe">
                <v:stroke joinstyle="miter"/>
                <v:path gradientshapeok="t" o:connecttype="rect"/>
              </v:shapetype>
              <v:shape id="Text Box 107" o:spid="_x0000_s1026" type="#_x0000_t202" style="position:absolute;margin-left:418.5pt;margin-top:-27.75pt;width:68.55pt;height:2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">
                <v:textbox>
                  <w:txbxContent>
                    <w:p w14:paraId="5096F6D9" w14:textId="77777777" w:rsidR="003978E7" w:rsidRPr="00142F24" w:rsidRDefault="00DA19A2" w:rsidP="003978E7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42F2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เอกสารแนบ </w:t>
                      </w:r>
                      <w:r w:rsidR="00371F22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3E5E3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2605FA" wp14:editId="3733BA1E">
                <wp:simplePos x="0" y="0"/>
                <wp:positionH relativeFrom="column">
                  <wp:posOffset>1394460</wp:posOffset>
                </wp:positionH>
                <wp:positionV relativeFrom="paragraph">
                  <wp:posOffset>-68580</wp:posOffset>
                </wp:positionV>
                <wp:extent cx="3495675" cy="367030"/>
                <wp:effectExtent l="13335" t="11430" r="5715" b="12065"/>
                <wp:wrapNone/>
                <wp:docPr id="2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E3A40" w14:textId="77777777" w:rsidR="00C720C2" w:rsidRPr="00E76199" w:rsidRDefault="00C720C2" w:rsidP="00C720C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แบบฟอร์มหนังสือขออนุมัติโครงการ</w:t>
                            </w:r>
                            <w:r w:rsidR="00DA19A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และงบประมาณ </w:t>
                            </w:r>
                            <w:r w:rsidRPr="00E7619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2605FA" id="Text Box 108" o:spid="_x0000_s1027" type="#_x0000_t202" style="position:absolute;margin-left:109.8pt;margin-top:-5.4pt;width:275.25pt;height:28.9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">
                <v:textbox style="mso-fit-shape-to-text:t">
                  <w:txbxContent>
                    <w:p w14:paraId="7E5E3A40" w14:textId="77777777" w:rsidR="00C720C2" w:rsidRPr="00E76199" w:rsidRDefault="00C720C2" w:rsidP="00C720C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แบบฟอร์มหนังสือขออนุมัติโครงการ</w:t>
                      </w:r>
                      <w:r w:rsidR="00DA19A2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และงบประมาณ </w:t>
                      </w:r>
                      <w:r w:rsidRPr="00E76199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87ECC54" w14:textId="77777777" w:rsidR="003C5DF5" w:rsidRPr="003E5E33" w:rsidRDefault="003C5DF5" w:rsidP="00A6014E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H SarabunPSK" w:hAnsi="TH SarabunPSK" w:cs="TH SarabunPSK"/>
          <w:sz w:val="32"/>
          <w:szCs w:val="32"/>
        </w:rPr>
      </w:pPr>
    </w:p>
    <w:p w14:paraId="3371A708" w14:textId="38044DA3" w:rsidR="00650A18" w:rsidRPr="003E5E33" w:rsidRDefault="00412A21" w:rsidP="00A6014E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H SarabunPSK" w:hAnsi="TH SarabunPSK" w:cs="TH SarabunPSK"/>
          <w:sz w:val="32"/>
          <w:szCs w:val="32"/>
        </w:rPr>
      </w:pPr>
      <w:r w:rsidRPr="003E5E33">
        <w:rPr>
          <w:rFonts w:ascii="TH SarabunPSK" w:hAnsi="TH SarabunPSK" w:cs="TH SarabunPSK"/>
          <w:sz w:val="32"/>
          <w:szCs w:val="32"/>
          <w:cs/>
        </w:rPr>
        <w:t>ที่</w:t>
      </w:r>
      <w:r w:rsidR="00E54074" w:rsidRPr="003E5E33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</w:t>
      </w:r>
      <w:r w:rsidR="00FC6C7E" w:rsidRPr="003E5E33">
        <w:rPr>
          <w:rFonts w:ascii="TH SarabunPSK" w:hAnsi="TH SarabunPSK" w:cs="TH SarabunPSK"/>
          <w:color w:val="FFFFFF"/>
          <w:sz w:val="32"/>
          <w:szCs w:val="32"/>
          <w:cs/>
        </w:rPr>
        <w:t>.</w:t>
      </w:r>
      <w:r w:rsidR="00650A18" w:rsidRPr="003E5E33">
        <w:rPr>
          <w:rFonts w:ascii="TH SarabunPSK" w:hAnsi="TH SarabunPSK" w:cs="TH SarabunPSK"/>
          <w:color w:val="FFFFFF"/>
          <w:sz w:val="32"/>
          <w:szCs w:val="32"/>
        </w:rPr>
        <w:tab/>
      </w:r>
      <w:r w:rsidR="00650A18" w:rsidRPr="003E5E33">
        <w:rPr>
          <w:rFonts w:ascii="TH SarabunPSK" w:hAnsi="TH SarabunPSK" w:cs="TH SarabunPSK"/>
          <w:sz w:val="32"/>
          <w:szCs w:val="32"/>
        </w:rPr>
        <w:tab/>
      </w:r>
      <w:r w:rsidR="00650A18" w:rsidRPr="003E5E33">
        <w:rPr>
          <w:rFonts w:ascii="TH SarabunPSK" w:hAnsi="TH SarabunPSK" w:cs="TH SarabunPSK"/>
          <w:sz w:val="32"/>
          <w:szCs w:val="32"/>
        </w:rPr>
        <w:tab/>
      </w:r>
      <w:r w:rsidR="00650A18" w:rsidRPr="003E5E33">
        <w:rPr>
          <w:rFonts w:ascii="TH SarabunPSK" w:hAnsi="TH SarabunPSK" w:cs="TH SarabunPSK"/>
          <w:sz w:val="32"/>
          <w:szCs w:val="32"/>
        </w:rPr>
        <w:tab/>
      </w:r>
      <w:r w:rsidRPr="003E5E33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3E5E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6C7E" w:rsidRPr="003E5E33">
        <w:rPr>
          <w:rFonts w:ascii="TH SarabunPSK" w:hAnsi="TH SarabunPSK" w:cs="TH SarabunPSK"/>
          <w:sz w:val="32"/>
          <w:szCs w:val="32"/>
          <w:cs/>
        </w:rPr>
        <w:tab/>
      </w:r>
      <w:r w:rsidR="00B66B28">
        <w:rPr>
          <w:rFonts w:ascii="TH SarabunPSK" w:hAnsi="TH SarabunPSK" w:cs="TH SarabunPSK"/>
          <w:sz w:val="32"/>
          <w:szCs w:val="32"/>
          <w:cs/>
        </w:rPr>
        <w:tab/>
      </w:r>
      <w:r w:rsidR="00B66B28">
        <w:rPr>
          <w:rFonts w:ascii="TH SarabunPSK" w:hAnsi="TH SarabunPSK" w:cs="TH SarabunPSK"/>
          <w:sz w:val="32"/>
          <w:szCs w:val="32"/>
        </w:rPr>
        <w:t>…</w:t>
      </w:r>
      <w:r w:rsidR="00B66B28">
        <w:rPr>
          <w:rFonts w:ascii="TH SarabunPSK" w:hAnsi="TH SarabunPSK" w:cs="TH SarabunPSK" w:hint="cs"/>
          <w:sz w:val="32"/>
          <w:szCs w:val="32"/>
          <w:cs/>
        </w:rPr>
        <w:t>(ชื่อองค์การนิสิต)</w:t>
      </w:r>
      <w:r w:rsidR="00B66B28">
        <w:rPr>
          <w:rFonts w:ascii="TH SarabunPSK" w:hAnsi="TH SarabunPSK" w:cs="TH SarabunPSK"/>
          <w:sz w:val="32"/>
          <w:szCs w:val="32"/>
        </w:rPr>
        <w:t>…</w:t>
      </w:r>
      <w:r w:rsidR="00B66B28">
        <w:rPr>
          <w:rFonts w:ascii="TH SarabunPSK" w:hAnsi="TH SarabunPSK" w:cs="TH SarabunPSK"/>
          <w:sz w:val="32"/>
          <w:szCs w:val="32"/>
          <w:u w:val="dotted"/>
        </w:rPr>
        <w:t>.</w:t>
      </w:r>
      <w:r w:rsidR="00B66B2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</w:t>
      </w:r>
      <w:r w:rsidR="00FC6C7E" w:rsidRPr="003E5E33">
        <w:rPr>
          <w:rFonts w:ascii="TH SarabunPSK" w:hAnsi="TH SarabunPSK" w:cs="TH SarabunPSK"/>
          <w:color w:val="FFFFFF"/>
          <w:sz w:val="32"/>
          <w:szCs w:val="32"/>
          <w:cs/>
        </w:rPr>
        <w:t>.</w:t>
      </w:r>
      <w:r w:rsidRPr="003E5E33">
        <w:rPr>
          <w:rFonts w:ascii="TH SarabunPSK" w:hAnsi="TH SarabunPSK" w:cs="TH SarabunPSK"/>
          <w:color w:val="FFFFFF"/>
          <w:sz w:val="32"/>
          <w:szCs w:val="32"/>
          <w:cs/>
        </w:rPr>
        <w:tab/>
      </w:r>
      <w:r w:rsidR="00FC6C7E" w:rsidRPr="003E5E33">
        <w:rPr>
          <w:rFonts w:ascii="TH SarabunPSK" w:hAnsi="TH SarabunPSK" w:cs="TH SarabunPSK"/>
          <w:sz w:val="32"/>
          <w:szCs w:val="32"/>
          <w:cs/>
        </w:rPr>
        <w:tab/>
      </w:r>
      <w:r w:rsidR="00FC6C7E" w:rsidRPr="003E5E33">
        <w:rPr>
          <w:rFonts w:ascii="TH SarabunPSK" w:hAnsi="TH SarabunPSK" w:cs="TH SarabunPSK"/>
          <w:sz w:val="32"/>
          <w:szCs w:val="32"/>
          <w:cs/>
        </w:rPr>
        <w:tab/>
      </w:r>
      <w:r w:rsidR="00FC6C7E" w:rsidRPr="003E5E33">
        <w:rPr>
          <w:rFonts w:ascii="TH SarabunPSK" w:hAnsi="TH SarabunPSK" w:cs="TH SarabunPSK"/>
          <w:sz w:val="32"/>
          <w:szCs w:val="32"/>
          <w:cs/>
        </w:rPr>
        <w:tab/>
      </w:r>
      <w:r w:rsidR="00FC6C7E" w:rsidRPr="003E5E33">
        <w:rPr>
          <w:rFonts w:ascii="TH SarabunPSK" w:hAnsi="TH SarabunPSK" w:cs="TH SarabunPSK"/>
          <w:sz w:val="32"/>
          <w:szCs w:val="32"/>
          <w:cs/>
        </w:rPr>
        <w:tab/>
      </w:r>
      <w:r w:rsidR="00FC6C7E" w:rsidRPr="003E5E33">
        <w:rPr>
          <w:rFonts w:ascii="TH SarabunPSK" w:hAnsi="TH SarabunPSK" w:cs="TH SarabunPSK"/>
          <w:sz w:val="32"/>
          <w:szCs w:val="32"/>
          <w:cs/>
        </w:rPr>
        <w:tab/>
      </w:r>
      <w:r w:rsidR="00FC6C7E" w:rsidRPr="003E5E33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="00FC6C7E" w:rsidRPr="003E5E33">
        <w:rPr>
          <w:rFonts w:ascii="TH SarabunPSK" w:hAnsi="TH SarabunPSK" w:cs="TH SarabunPSK"/>
          <w:sz w:val="32"/>
          <w:szCs w:val="32"/>
          <w:cs/>
        </w:rPr>
        <w:tab/>
      </w:r>
      <w:r w:rsidR="00650A18" w:rsidRPr="003E5E33">
        <w:rPr>
          <w:rFonts w:ascii="TH SarabunPSK" w:hAnsi="TH SarabunPSK" w:cs="TH SarabunPSK"/>
          <w:sz w:val="32"/>
          <w:szCs w:val="32"/>
          <w:cs/>
        </w:rPr>
        <w:t>มหาวิทยาลัยศรีนครินทรวิโรฒ</w:t>
      </w:r>
    </w:p>
    <w:p w14:paraId="2A21A2C4" w14:textId="77777777" w:rsidR="00650A18" w:rsidRPr="003E5E33" w:rsidRDefault="00650A18" w:rsidP="00650A18">
      <w:pPr>
        <w:tabs>
          <w:tab w:val="left" w:pos="720"/>
        </w:tabs>
        <w:autoSpaceDE w:val="0"/>
        <w:autoSpaceDN w:val="0"/>
        <w:adjustRightInd w:val="0"/>
        <w:ind w:left="277" w:right="18"/>
        <w:rPr>
          <w:rFonts w:ascii="TH SarabunPSK" w:hAnsi="TH SarabunPSK" w:cs="TH SarabunPSK"/>
          <w:sz w:val="32"/>
          <w:szCs w:val="32"/>
        </w:rPr>
      </w:pPr>
    </w:p>
    <w:p w14:paraId="676E1045" w14:textId="77777777" w:rsidR="00650A18" w:rsidRPr="003E5E33" w:rsidRDefault="008C3DEB" w:rsidP="00650A18">
      <w:pPr>
        <w:tabs>
          <w:tab w:val="left" w:pos="720"/>
        </w:tabs>
        <w:autoSpaceDE w:val="0"/>
        <w:autoSpaceDN w:val="0"/>
        <w:adjustRightInd w:val="0"/>
        <w:ind w:left="277" w:right="18"/>
        <w:jc w:val="center"/>
        <w:rPr>
          <w:rFonts w:ascii="TH SarabunPSK" w:hAnsi="TH SarabunPSK" w:cs="TH SarabunPSK"/>
          <w:sz w:val="32"/>
          <w:szCs w:val="32"/>
          <w:cs/>
        </w:rPr>
      </w:pPr>
      <w:r w:rsidRPr="003E5E3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C6C7E" w:rsidRPr="003E5E33">
        <w:rPr>
          <w:rFonts w:ascii="TH SarabunPSK" w:hAnsi="TH SarabunPSK" w:cs="TH SarabunPSK"/>
          <w:sz w:val="32"/>
          <w:szCs w:val="32"/>
          <w:cs/>
        </w:rPr>
        <w:tab/>
      </w:r>
      <w:r w:rsidR="00FC6C7E" w:rsidRPr="003E5E33">
        <w:rPr>
          <w:rFonts w:ascii="TH SarabunPSK" w:hAnsi="TH SarabunPSK" w:cs="TH SarabunPSK"/>
          <w:sz w:val="32"/>
          <w:szCs w:val="32"/>
          <w:cs/>
        </w:rPr>
        <w:tab/>
      </w:r>
      <w:r w:rsidR="00FC6C7E" w:rsidRPr="003E5E33">
        <w:rPr>
          <w:rFonts w:ascii="TH SarabunPSK" w:hAnsi="TH SarabunPSK" w:cs="TH SarabunPSK"/>
          <w:sz w:val="32"/>
          <w:szCs w:val="32"/>
          <w:cs/>
        </w:rPr>
        <w:tab/>
      </w:r>
      <w:r w:rsidR="00FC6C7E" w:rsidRPr="003E5E33">
        <w:rPr>
          <w:rFonts w:ascii="TH SarabunPSK" w:hAnsi="TH SarabunPSK" w:cs="TH SarabunPSK"/>
          <w:sz w:val="32"/>
          <w:szCs w:val="32"/>
          <w:cs/>
        </w:rPr>
        <w:tab/>
      </w:r>
      <w:r w:rsidR="00C47EB4" w:rsidRPr="003E5E33">
        <w:rPr>
          <w:rFonts w:ascii="TH SarabunPSK" w:hAnsi="TH SarabunPSK" w:cs="TH SarabunPSK"/>
          <w:sz w:val="32"/>
          <w:szCs w:val="32"/>
          <w:cs/>
        </w:rPr>
        <w:tab/>
      </w:r>
      <w:r w:rsidR="00C47EB4" w:rsidRPr="003E5E33">
        <w:rPr>
          <w:rFonts w:ascii="TH SarabunPSK" w:hAnsi="TH SarabunPSK" w:cs="TH SarabunPSK"/>
          <w:sz w:val="32"/>
          <w:szCs w:val="32"/>
          <w:cs/>
        </w:rPr>
        <w:tab/>
      </w:r>
      <w:r w:rsidR="00FC6C7E" w:rsidRPr="003E5E33">
        <w:rPr>
          <w:rFonts w:ascii="TH SarabunPSK" w:hAnsi="TH SarabunPSK" w:cs="TH SarabunPSK"/>
          <w:sz w:val="32"/>
          <w:szCs w:val="32"/>
          <w:cs/>
        </w:rPr>
        <w:t>วันที่</w:t>
      </w:r>
      <w:r w:rsidR="00E54074" w:rsidRPr="003E5E33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="00FC6C7E" w:rsidRPr="003E5E33">
        <w:rPr>
          <w:rFonts w:ascii="TH SarabunPSK" w:hAnsi="TH SarabunPSK" w:cs="TH SarabunPSK"/>
          <w:color w:val="FFFFFF"/>
          <w:sz w:val="32"/>
          <w:szCs w:val="32"/>
          <w:cs/>
        </w:rPr>
        <w:t>.</w:t>
      </w:r>
      <w:r w:rsidR="00E73F1F" w:rsidRPr="003E5E33">
        <w:rPr>
          <w:rFonts w:ascii="TH SarabunPSK" w:hAnsi="TH SarabunPSK" w:cs="TH SarabunPSK"/>
          <w:sz w:val="32"/>
          <w:szCs w:val="32"/>
          <w:cs/>
        </w:rPr>
        <w:t>เดือน</w:t>
      </w:r>
      <w:r w:rsidR="00E54074" w:rsidRPr="003E5E33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</w:t>
      </w:r>
      <w:r w:rsidR="00FC6C7E" w:rsidRPr="003E5E33">
        <w:rPr>
          <w:rFonts w:ascii="TH SarabunPSK" w:hAnsi="TH SarabunPSK" w:cs="TH SarabunPSK"/>
          <w:color w:val="FFFFFF"/>
          <w:sz w:val="32"/>
          <w:szCs w:val="32"/>
          <w:cs/>
        </w:rPr>
        <w:t>.</w:t>
      </w:r>
      <w:r w:rsidR="00FC6C7E" w:rsidRPr="003E5E33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E54074" w:rsidRPr="003E5E33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="00FC6C7E" w:rsidRPr="003E5E33">
        <w:rPr>
          <w:rFonts w:ascii="TH SarabunPSK" w:hAnsi="TH SarabunPSK" w:cs="TH SarabunPSK"/>
          <w:color w:val="FFFFFF"/>
          <w:sz w:val="32"/>
          <w:szCs w:val="32"/>
          <w:cs/>
        </w:rPr>
        <w:t>.</w:t>
      </w:r>
    </w:p>
    <w:p w14:paraId="04730375" w14:textId="77777777" w:rsidR="00650A18" w:rsidRPr="003E5E33" w:rsidRDefault="00650A18" w:rsidP="00650A18">
      <w:pPr>
        <w:tabs>
          <w:tab w:val="left" w:pos="720"/>
        </w:tabs>
        <w:autoSpaceDE w:val="0"/>
        <w:autoSpaceDN w:val="0"/>
        <w:adjustRightInd w:val="0"/>
        <w:ind w:left="277" w:right="18"/>
        <w:jc w:val="center"/>
        <w:rPr>
          <w:rFonts w:ascii="TH SarabunPSK" w:hAnsi="TH SarabunPSK" w:cs="TH SarabunPSK"/>
          <w:sz w:val="16"/>
          <w:szCs w:val="16"/>
        </w:rPr>
      </w:pPr>
    </w:p>
    <w:p w14:paraId="4B58518E" w14:textId="77777777" w:rsidR="00650A18" w:rsidRPr="003E5E33" w:rsidRDefault="00B77BD0" w:rsidP="00650A18">
      <w:pPr>
        <w:tabs>
          <w:tab w:val="left" w:pos="1260"/>
        </w:tabs>
        <w:autoSpaceDE w:val="0"/>
        <w:autoSpaceDN w:val="0"/>
        <w:adjustRightInd w:val="0"/>
        <w:ind w:left="277" w:right="18"/>
        <w:rPr>
          <w:rFonts w:ascii="TH SarabunPSK" w:hAnsi="TH SarabunPSK" w:cs="TH SarabunPSK"/>
          <w:sz w:val="32"/>
          <w:szCs w:val="32"/>
        </w:rPr>
      </w:pPr>
      <w:r w:rsidRPr="003E5E33">
        <w:rPr>
          <w:rFonts w:ascii="TH SarabunPSK" w:hAnsi="TH SarabunPSK" w:cs="TH SarabunPSK"/>
          <w:sz w:val="32"/>
          <w:szCs w:val="32"/>
          <w:cs/>
        </w:rPr>
        <w:t xml:space="preserve">เรื่อง   </w:t>
      </w:r>
      <w:r w:rsidR="00650A18" w:rsidRPr="003E5E33">
        <w:rPr>
          <w:rFonts w:ascii="TH SarabunPSK" w:hAnsi="TH SarabunPSK" w:cs="TH SarabunPSK"/>
          <w:sz w:val="32"/>
          <w:szCs w:val="32"/>
          <w:cs/>
        </w:rPr>
        <w:t>ขออนุมัติโครงการ</w:t>
      </w:r>
      <w:r w:rsidR="00C10E24" w:rsidRPr="003E5E3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FC6C7E" w:rsidRPr="003E5E33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</w:t>
      </w:r>
      <w:r w:rsidR="00C47EB4" w:rsidRPr="003E5E33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</w:t>
      </w:r>
      <w:r w:rsidR="00FC6C7E" w:rsidRPr="003E5E3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E54074" w:rsidRPr="003E5E3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650A18" w:rsidRPr="003E5E33">
        <w:rPr>
          <w:rFonts w:ascii="TH SarabunPSK" w:hAnsi="TH SarabunPSK" w:cs="TH SarabunPSK"/>
          <w:sz w:val="32"/>
          <w:szCs w:val="32"/>
          <w:cs/>
        </w:rPr>
        <w:t>และงบประมาณ</w:t>
      </w:r>
    </w:p>
    <w:p w14:paraId="163D9B51" w14:textId="77777777" w:rsidR="00FC6C7E" w:rsidRPr="003E5E33" w:rsidRDefault="00FC6C7E" w:rsidP="00650A18">
      <w:pPr>
        <w:tabs>
          <w:tab w:val="left" w:pos="1260"/>
        </w:tabs>
        <w:autoSpaceDE w:val="0"/>
        <w:autoSpaceDN w:val="0"/>
        <w:adjustRightInd w:val="0"/>
        <w:ind w:left="277" w:right="18"/>
        <w:rPr>
          <w:rFonts w:ascii="TH SarabunPSK" w:hAnsi="TH SarabunPSK" w:cs="TH SarabunPSK"/>
          <w:sz w:val="16"/>
          <w:szCs w:val="16"/>
        </w:rPr>
      </w:pPr>
    </w:p>
    <w:p w14:paraId="547C2706" w14:textId="77777777" w:rsidR="00650A18" w:rsidRPr="003E5E33" w:rsidRDefault="00650A18" w:rsidP="00650A18">
      <w:pPr>
        <w:tabs>
          <w:tab w:val="left" w:pos="1260"/>
        </w:tabs>
        <w:autoSpaceDE w:val="0"/>
        <w:autoSpaceDN w:val="0"/>
        <w:adjustRightInd w:val="0"/>
        <w:ind w:left="277" w:right="18"/>
        <w:rPr>
          <w:rFonts w:ascii="TH SarabunPSK" w:hAnsi="TH SarabunPSK" w:cs="TH SarabunPSK"/>
          <w:sz w:val="32"/>
          <w:szCs w:val="32"/>
        </w:rPr>
      </w:pPr>
      <w:r w:rsidRPr="003E5E33">
        <w:rPr>
          <w:rFonts w:ascii="TH SarabunPSK" w:hAnsi="TH SarabunPSK" w:cs="TH SarabunPSK"/>
          <w:sz w:val="32"/>
          <w:szCs w:val="32"/>
          <w:cs/>
        </w:rPr>
        <w:t>เรียน</w:t>
      </w:r>
      <w:r w:rsidR="00B77BD0" w:rsidRPr="003E5E3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E5E33">
        <w:rPr>
          <w:rFonts w:ascii="TH SarabunPSK" w:hAnsi="TH SarabunPSK" w:cs="TH SarabunPSK"/>
          <w:sz w:val="32"/>
          <w:szCs w:val="32"/>
          <w:cs/>
        </w:rPr>
        <w:t>รองอธิการบดีฝ่ายพัฒนาศักยภาพนิสิต</w:t>
      </w:r>
    </w:p>
    <w:p w14:paraId="39F1FEA7" w14:textId="77777777" w:rsidR="00FC6C7E" w:rsidRPr="003E5E33" w:rsidRDefault="00FC6C7E" w:rsidP="00650A18">
      <w:pPr>
        <w:tabs>
          <w:tab w:val="left" w:pos="1260"/>
        </w:tabs>
        <w:autoSpaceDE w:val="0"/>
        <w:autoSpaceDN w:val="0"/>
        <w:adjustRightInd w:val="0"/>
        <w:ind w:left="277" w:right="18"/>
        <w:rPr>
          <w:rFonts w:ascii="TH SarabunPSK" w:hAnsi="TH SarabunPSK" w:cs="TH SarabunPSK"/>
          <w:sz w:val="16"/>
          <w:szCs w:val="16"/>
          <w:cs/>
        </w:rPr>
      </w:pPr>
    </w:p>
    <w:p w14:paraId="13C30E9C" w14:textId="77777777" w:rsidR="00C10E24" w:rsidRPr="003E5E33" w:rsidRDefault="00C10E24" w:rsidP="00F23B99">
      <w:pPr>
        <w:tabs>
          <w:tab w:val="left" w:pos="1260"/>
          <w:tab w:val="left" w:pos="1980"/>
        </w:tabs>
        <w:autoSpaceDE w:val="0"/>
        <w:autoSpaceDN w:val="0"/>
        <w:adjustRightInd w:val="0"/>
        <w:ind w:left="277" w:right="18"/>
        <w:rPr>
          <w:rFonts w:ascii="TH SarabunPSK" w:hAnsi="TH SarabunPSK" w:cs="TH SarabunPSK"/>
          <w:sz w:val="32"/>
          <w:szCs w:val="32"/>
          <w:u w:val="dotted"/>
          <w:cs/>
        </w:rPr>
      </w:pPr>
      <w:r w:rsidRPr="003E5E33">
        <w:rPr>
          <w:rFonts w:ascii="TH SarabunPSK" w:hAnsi="TH SarabunPSK" w:cs="TH SarabunPSK"/>
          <w:sz w:val="32"/>
          <w:szCs w:val="32"/>
          <w:cs/>
        </w:rPr>
        <w:t>สิ่งที่แนบมาด้วย</w:t>
      </w:r>
      <w:r w:rsidRPr="003E5E33">
        <w:rPr>
          <w:rFonts w:ascii="TH SarabunPSK" w:hAnsi="TH SarabunPSK" w:cs="TH SarabunPSK"/>
          <w:sz w:val="32"/>
          <w:szCs w:val="32"/>
          <w:cs/>
        </w:rPr>
        <w:tab/>
      </w:r>
      <w:r w:rsidRPr="003E5E33">
        <w:rPr>
          <w:rFonts w:ascii="TH SarabunPSK" w:hAnsi="TH SarabunPSK" w:cs="TH SarabunPSK"/>
          <w:sz w:val="32"/>
          <w:szCs w:val="32"/>
        </w:rPr>
        <w:t xml:space="preserve">1. </w:t>
      </w:r>
      <w:r w:rsidRPr="003E5E33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3E5E33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</w:t>
      </w:r>
      <w:r w:rsidR="00C47EB4" w:rsidRPr="003E5E33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E54074" w:rsidRPr="003E5E33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</w:t>
      </w:r>
      <w:r w:rsidR="00C47EB4" w:rsidRPr="003E5E33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</w:t>
      </w:r>
      <w:r w:rsidRPr="003E5E33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Pr="003E5E33">
        <w:rPr>
          <w:rFonts w:ascii="TH SarabunPSK" w:hAnsi="TH SarabunPSK" w:cs="TH SarabunPSK"/>
          <w:color w:val="FFFFFF"/>
          <w:sz w:val="32"/>
          <w:szCs w:val="32"/>
          <w:u w:val="dotted"/>
        </w:rPr>
        <w:t>.</w:t>
      </w:r>
    </w:p>
    <w:p w14:paraId="3D142427" w14:textId="77777777" w:rsidR="00C10E24" w:rsidRPr="003E5E33" w:rsidRDefault="00F23B99" w:rsidP="00C10E24">
      <w:pPr>
        <w:tabs>
          <w:tab w:val="left" w:pos="1260"/>
          <w:tab w:val="left" w:pos="1980"/>
        </w:tabs>
        <w:autoSpaceDE w:val="0"/>
        <w:autoSpaceDN w:val="0"/>
        <w:adjustRightInd w:val="0"/>
        <w:ind w:left="277" w:right="18"/>
        <w:rPr>
          <w:rFonts w:ascii="TH SarabunPSK" w:hAnsi="TH SarabunPSK" w:cs="TH SarabunPSK"/>
          <w:sz w:val="32"/>
          <w:szCs w:val="32"/>
          <w:cs/>
        </w:rPr>
      </w:pPr>
      <w:r w:rsidRPr="003E5E33">
        <w:rPr>
          <w:rFonts w:ascii="TH SarabunPSK" w:hAnsi="TH SarabunPSK" w:cs="TH SarabunPSK"/>
          <w:sz w:val="32"/>
          <w:szCs w:val="32"/>
        </w:rPr>
        <w:tab/>
      </w:r>
      <w:r w:rsidRPr="003E5E33">
        <w:rPr>
          <w:rFonts w:ascii="TH SarabunPSK" w:hAnsi="TH SarabunPSK" w:cs="TH SarabunPSK"/>
          <w:sz w:val="32"/>
          <w:szCs w:val="32"/>
        </w:rPr>
        <w:tab/>
        <w:t>2</w:t>
      </w:r>
      <w:r w:rsidR="00C10E24" w:rsidRPr="003E5E33">
        <w:rPr>
          <w:rFonts w:ascii="TH SarabunPSK" w:hAnsi="TH SarabunPSK" w:cs="TH SarabunPSK"/>
          <w:sz w:val="32"/>
          <w:szCs w:val="32"/>
        </w:rPr>
        <w:t>. (</w:t>
      </w:r>
      <w:r w:rsidR="00C10E24" w:rsidRPr="003E5E33">
        <w:rPr>
          <w:rFonts w:ascii="TH SarabunPSK" w:hAnsi="TH SarabunPSK" w:cs="TH SarabunPSK"/>
          <w:sz w:val="32"/>
          <w:szCs w:val="32"/>
          <w:cs/>
        </w:rPr>
        <w:t>อื่นๆ</w:t>
      </w:r>
      <w:r w:rsidR="00A74E0A" w:rsidRPr="003E5E33">
        <w:rPr>
          <w:rFonts w:ascii="TH SarabunPSK" w:hAnsi="TH SarabunPSK" w:cs="TH SarabunPSK"/>
          <w:sz w:val="32"/>
          <w:szCs w:val="32"/>
          <w:cs/>
        </w:rPr>
        <w:t xml:space="preserve"> ถ้ามี</w:t>
      </w:r>
      <w:r w:rsidR="00C10E24" w:rsidRPr="003E5E33">
        <w:rPr>
          <w:rFonts w:ascii="TH SarabunPSK" w:hAnsi="TH SarabunPSK" w:cs="TH SarabunPSK"/>
          <w:sz w:val="32"/>
          <w:szCs w:val="32"/>
        </w:rPr>
        <w:t>)</w:t>
      </w:r>
    </w:p>
    <w:p w14:paraId="48BBCFD3" w14:textId="77777777" w:rsidR="00C10E24" w:rsidRPr="003E5E33" w:rsidRDefault="00C10E24" w:rsidP="00CD1CB1">
      <w:pPr>
        <w:tabs>
          <w:tab w:val="left" w:pos="720"/>
        </w:tabs>
        <w:autoSpaceDE w:val="0"/>
        <w:autoSpaceDN w:val="0"/>
        <w:adjustRightInd w:val="0"/>
        <w:ind w:left="277" w:right="18"/>
        <w:jc w:val="center"/>
        <w:rPr>
          <w:rFonts w:ascii="TH SarabunPSK" w:hAnsi="TH SarabunPSK" w:cs="TH SarabunPSK"/>
          <w:sz w:val="16"/>
          <w:szCs w:val="16"/>
        </w:rPr>
      </w:pPr>
    </w:p>
    <w:p w14:paraId="68209B74" w14:textId="77777777" w:rsidR="00C10E24" w:rsidRPr="003E5E33" w:rsidRDefault="00C10E24" w:rsidP="00C10E24">
      <w:pPr>
        <w:tabs>
          <w:tab w:val="left" w:pos="720"/>
        </w:tabs>
        <w:autoSpaceDE w:val="0"/>
        <w:autoSpaceDN w:val="0"/>
        <w:adjustRightInd w:val="0"/>
        <w:ind w:left="277" w:right="18"/>
        <w:rPr>
          <w:rFonts w:ascii="TH SarabunPSK" w:hAnsi="TH SarabunPSK" w:cs="TH SarabunPSK"/>
          <w:sz w:val="32"/>
          <w:szCs w:val="32"/>
          <w:u w:val="dotted"/>
        </w:rPr>
      </w:pPr>
      <w:r w:rsidRPr="003E5E33">
        <w:rPr>
          <w:rFonts w:ascii="TH SarabunPSK" w:hAnsi="TH SarabunPSK" w:cs="TH SarabunPSK"/>
          <w:sz w:val="32"/>
          <w:szCs w:val="32"/>
        </w:rPr>
        <w:tab/>
      </w:r>
      <w:r w:rsidRPr="003E5E33">
        <w:rPr>
          <w:rFonts w:ascii="TH SarabunPSK" w:hAnsi="TH SarabunPSK" w:cs="TH SarabunPSK"/>
          <w:sz w:val="32"/>
          <w:szCs w:val="32"/>
        </w:rPr>
        <w:tab/>
      </w:r>
      <w:r w:rsidRPr="003E5E33">
        <w:rPr>
          <w:rFonts w:ascii="TH SarabunPSK" w:hAnsi="TH SarabunPSK" w:cs="TH SarabunPSK"/>
          <w:sz w:val="32"/>
          <w:szCs w:val="32"/>
          <w:cs/>
        </w:rPr>
        <w:t>เนื่องด้วย</w:t>
      </w:r>
      <w:r w:rsidR="00DA034A" w:rsidRPr="003E5E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3787" w:rsidRPr="003E5E33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FC6C7E" w:rsidRPr="003E5E33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="008E0B05" w:rsidRPr="003E5E33">
        <w:rPr>
          <w:rFonts w:ascii="TH SarabunPSK" w:hAnsi="TH SarabunPSK" w:cs="TH SarabunPSK"/>
          <w:sz w:val="32"/>
          <w:szCs w:val="32"/>
          <w:u w:val="dotted"/>
          <w:cs/>
        </w:rPr>
        <w:t xml:space="preserve">       (ชื่อองค์กรนิสิต)                   </w:t>
      </w:r>
      <w:r w:rsidR="00FC6C7E" w:rsidRPr="003E5E33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F23787" w:rsidRPr="003E5E33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3E5E33">
        <w:rPr>
          <w:rFonts w:ascii="TH SarabunPSK" w:hAnsi="TH SarabunPSK" w:cs="TH SarabunPSK"/>
          <w:sz w:val="32"/>
          <w:szCs w:val="32"/>
          <w:cs/>
        </w:rPr>
        <w:t xml:space="preserve">มหาวิทยาลัยศรีนครินทรวิโรฒ </w:t>
      </w:r>
      <w:r w:rsidR="00A00102" w:rsidRPr="003E5E33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3E5E33">
        <w:rPr>
          <w:rFonts w:ascii="TH SarabunPSK" w:hAnsi="TH SarabunPSK" w:cs="TH SarabunPSK"/>
          <w:sz w:val="32"/>
          <w:szCs w:val="32"/>
          <w:cs/>
        </w:rPr>
        <w:t>มีความประสงค์จะจัดทำโครงการ</w:t>
      </w:r>
      <w:r w:rsidR="001F5CDB" w:rsidRPr="003E5E33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3E5E33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FC6C7E" w:rsidRPr="003E5E33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</w:t>
      </w:r>
      <w:r w:rsidR="00C47EB4" w:rsidRPr="003E5E33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</w:t>
      </w:r>
      <w:r w:rsidR="00FC6C7E" w:rsidRPr="003E5E33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</w:t>
      </w:r>
      <w:r w:rsidR="001F5CDB" w:rsidRPr="003E5E33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3E5E33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3E5E33">
        <w:rPr>
          <w:rFonts w:ascii="TH SarabunPSK" w:hAnsi="TH SarabunPSK" w:cs="TH SarabunPSK"/>
          <w:sz w:val="32"/>
          <w:szCs w:val="32"/>
          <w:cs/>
        </w:rPr>
        <w:t>ขึ้น</w:t>
      </w:r>
      <w:r w:rsidR="00A00102" w:rsidRPr="003E5E3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E5E33">
        <w:rPr>
          <w:rFonts w:ascii="TH SarabunPSK" w:hAnsi="TH SarabunPSK" w:cs="TH SarabunPSK"/>
          <w:sz w:val="32"/>
          <w:szCs w:val="32"/>
          <w:cs/>
        </w:rPr>
        <w:t xml:space="preserve">  ในวันที่</w:t>
      </w:r>
      <w:r w:rsidRPr="003E5E33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="00C47EB4" w:rsidRPr="003E5E33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3E5E33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3E5E33">
        <w:rPr>
          <w:rFonts w:ascii="TH SarabunPSK" w:hAnsi="TH SarabunPSK" w:cs="TH SarabunPSK"/>
          <w:sz w:val="32"/>
          <w:szCs w:val="32"/>
          <w:cs/>
        </w:rPr>
        <w:t>เดือน</w:t>
      </w:r>
      <w:r w:rsidR="001F5CDB" w:rsidRPr="003E5E33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Pr="003E5E3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C47EB4" w:rsidRPr="003E5E33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Pr="003E5E33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Pr="003E5E33">
        <w:rPr>
          <w:rFonts w:ascii="TH SarabunPSK" w:hAnsi="TH SarabunPSK" w:cs="TH SarabunPSK"/>
          <w:sz w:val="32"/>
          <w:szCs w:val="32"/>
          <w:cs/>
        </w:rPr>
        <w:t>พ</w:t>
      </w:r>
      <w:r w:rsidRPr="003E5E33">
        <w:rPr>
          <w:rFonts w:ascii="TH SarabunPSK" w:hAnsi="TH SarabunPSK" w:cs="TH SarabunPSK"/>
          <w:sz w:val="32"/>
          <w:szCs w:val="32"/>
        </w:rPr>
        <w:t>.</w:t>
      </w:r>
      <w:r w:rsidRPr="003E5E33">
        <w:rPr>
          <w:rFonts w:ascii="TH SarabunPSK" w:hAnsi="TH SarabunPSK" w:cs="TH SarabunPSK"/>
          <w:sz w:val="32"/>
          <w:szCs w:val="32"/>
          <w:cs/>
        </w:rPr>
        <w:t>ศ</w:t>
      </w:r>
      <w:r w:rsidR="00C47EB4" w:rsidRPr="003E5E33">
        <w:rPr>
          <w:rFonts w:ascii="TH SarabunPSK" w:hAnsi="TH SarabunPSK" w:cs="TH SarabunPSK"/>
          <w:sz w:val="32"/>
          <w:szCs w:val="32"/>
        </w:rPr>
        <w:t>.</w:t>
      </w:r>
      <w:r w:rsidRPr="003E5E33"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Pr="003E5E33">
        <w:rPr>
          <w:rFonts w:ascii="TH SarabunPSK" w:hAnsi="TH SarabunPSK" w:cs="TH SarabunPSK"/>
          <w:sz w:val="32"/>
          <w:szCs w:val="32"/>
        </w:rPr>
        <w:t xml:space="preserve"> </w:t>
      </w:r>
      <w:r w:rsidRPr="003E5E33">
        <w:rPr>
          <w:rFonts w:ascii="TH SarabunPSK" w:hAnsi="TH SarabunPSK" w:cs="TH SarabunPSK"/>
          <w:sz w:val="32"/>
          <w:szCs w:val="32"/>
          <w:cs/>
        </w:rPr>
        <w:t>ณ</w:t>
      </w:r>
      <w:r w:rsidR="00C47EB4" w:rsidRPr="003E5E33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</w:t>
      </w:r>
      <w:r w:rsidR="00C47EB4" w:rsidRPr="003E5E33">
        <w:rPr>
          <w:rFonts w:ascii="TH SarabunPSK" w:hAnsi="TH SarabunPSK" w:cs="TH SarabunPSK"/>
          <w:color w:val="FFFFFF"/>
          <w:sz w:val="32"/>
          <w:szCs w:val="32"/>
          <w:u w:val="dotted"/>
        </w:rPr>
        <w:t>.</w:t>
      </w:r>
      <w:r w:rsidRPr="003E5E33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FC6C7E" w:rsidRPr="003E5E33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C47EB4" w:rsidRPr="003E5E33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FC6C7E" w:rsidRPr="003E5E33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</w:t>
      </w:r>
      <w:r w:rsidR="00841EDE" w:rsidRPr="003E5E33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</w:t>
      </w:r>
      <w:r w:rsidR="00FC6C7E" w:rsidRPr="003E5E33">
        <w:rPr>
          <w:rFonts w:ascii="TH SarabunPSK" w:hAnsi="TH SarabunPSK" w:cs="TH SarabunPSK"/>
          <w:sz w:val="32"/>
          <w:szCs w:val="32"/>
          <w:u w:val="dotted"/>
        </w:rPr>
        <w:t xml:space="preserve">                </w:t>
      </w:r>
      <w:r w:rsidR="00841EDE" w:rsidRPr="003E5E33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FC6C7E" w:rsidRPr="003E5E33">
        <w:rPr>
          <w:rFonts w:ascii="TH SarabunPSK" w:hAnsi="TH SarabunPSK" w:cs="TH SarabunPSK"/>
          <w:sz w:val="32"/>
          <w:szCs w:val="32"/>
          <w:u w:val="dotted"/>
        </w:rPr>
        <w:t xml:space="preserve">                       </w:t>
      </w:r>
    </w:p>
    <w:p w14:paraId="45F8AE1F" w14:textId="77777777" w:rsidR="00DA034A" w:rsidRPr="003E5E33" w:rsidRDefault="00C10E24" w:rsidP="00C10E24">
      <w:pPr>
        <w:tabs>
          <w:tab w:val="left" w:pos="720"/>
        </w:tabs>
        <w:autoSpaceDE w:val="0"/>
        <w:autoSpaceDN w:val="0"/>
        <w:adjustRightInd w:val="0"/>
        <w:ind w:left="277" w:right="18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3E5E33">
        <w:rPr>
          <w:rFonts w:ascii="TH SarabunPSK" w:hAnsi="TH SarabunPSK" w:cs="TH SarabunPSK"/>
          <w:sz w:val="32"/>
          <w:szCs w:val="32"/>
          <w:cs/>
        </w:rPr>
        <w:t>โดยมีวัตถุประสงค์เพื่อ</w:t>
      </w:r>
      <w:r w:rsidRPr="003E5E33"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 w:rsidR="00DA034A" w:rsidRPr="003E5E33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</w:t>
      </w:r>
      <w:r w:rsidR="00841EDE" w:rsidRPr="003E5E33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</w:t>
      </w:r>
      <w:r w:rsidR="00DA034A" w:rsidRPr="003E5E33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</w:t>
      </w:r>
      <w:r w:rsidR="00E54074" w:rsidRPr="003E5E33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</w:t>
      </w:r>
      <w:r w:rsidR="00DA034A" w:rsidRPr="003E5E33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</w:t>
      </w:r>
      <w:r w:rsidR="00DA034A" w:rsidRPr="003E5E33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</w:rPr>
        <w:t>.</w:t>
      </w:r>
    </w:p>
    <w:p w14:paraId="703CB433" w14:textId="77777777" w:rsidR="00841EDE" w:rsidRPr="003E5E33" w:rsidRDefault="00841EDE" w:rsidP="00C10E24">
      <w:pPr>
        <w:tabs>
          <w:tab w:val="left" w:pos="720"/>
        </w:tabs>
        <w:autoSpaceDE w:val="0"/>
        <w:autoSpaceDN w:val="0"/>
        <w:adjustRightInd w:val="0"/>
        <w:ind w:left="277" w:right="18"/>
        <w:rPr>
          <w:rFonts w:ascii="TH SarabunPSK" w:hAnsi="TH SarabunPSK" w:cs="TH SarabunPSK"/>
          <w:b/>
          <w:bCs/>
          <w:sz w:val="10"/>
          <w:szCs w:val="10"/>
          <w:u w:val="dotted"/>
        </w:rPr>
      </w:pPr>
    </w:p>
    <w:p w14:paraId="63D9F9AB" w14:textId="77777777" w:rsidR="00C47EB4" w:rsidRPr="003E5E33" w:rsidRDefault="00DA034A" w:rsidP="00841EDE">
      <w:pPr>
        <w:tabs>
          <w:tab w:val="left" w:pos="720"/>
        </w:tabs>
        <w:autoSpaceDE w:val="0"/>
        <w:autoSpaceDN w:val="0"/>
        <w:adjustRightInd w:val="0"/>
        <w:ind w:left="277" w:right="18"/>
        <w:rPr>
          <w:rFonts w:ascii="TH SarabunPSK" w:hAnsi="TH SarabunPSK" w:cs="TH SarabunPSK"/>
          <w:sz w:val="32"/>
          <w:szCs w:val="32"/>
        </w:rPr>
      </w:pPr>
      <w:r w:rsidRPr="003E5E33">
        <w:rPr>
          <w:rFonts w:ascii="TH SarabunPSK" w:hAnsi="TH SarabunPSK" w:cs="TH SarabunPSK"/>
          <w:b/>
          <w:bCs/>
          <w:sz w:val="32"/>
          <w:szCs w:val="32"/>
        </w:rPr>
        <w:tab/>
      </w:r>
      <w:r w:rsidRPr="003E5E33">
        <w:rPr>
          <w:rFonts w:ascii="TH SarabunPSK" w:hAnsi="TH SarabunPSK" w:cs="TH SarabunPSK"/>
          <w:b/>
          <w:bCs/>
          <w:sz w:val="32"/>
          <w:szCs w:val="32"/>
        </w:rPr>
        <w:tab/>
      </w:r>
      <w:r w:rsidRPr="003E5E33">
        <w:rPr>
          <w:rFonts w:ascii="TH SarabunPSK" w:hAnsi="TH SarabunPSK" w:cs="TH SarabunPSK"/>
          <w:sz w:val="32"/>
          <w:szCs w:val="32"/>
          <w:cs/>
        </w:rPr>
        <w:t xml:space="preserve">ดังนั้น </w:t>
      </w:r>
      <w:r w:rsidR="00C47EB4" w:rsidRPr="003E5E33">
        <w:rPr>
          <w:rFonts w:ascii="TH SarabunPSK" w:hAnsi="TH SarabunPSK" w:cs="TH SarabunPSK"/>
          <w:sz w:val="32"/>
          <w:szCs w:val="32"/>
          <w:cs/>
        </w:rPr>
        <w:t>เพื่อให้การดำเนินโครงการเป็นไปด้วยความเรียบร้อย จึงใคร่ขออนุมัติ</w:t>
      </w:r>
    </w:p>
    <w:p w14:paraId="3C4BF9C0" w14:textId="77777777" w:rsidR="00AF4B85" w:rsidRPr="003E5E33" w:rsidRDefault="00C47EB4" w:rsidP="00C47EB4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ind w:right="18"/>
        <w:rPr>
          <w:rFonts w:ascii="TH SarabunPSK" w:hAnsi="TH SarabunPSK" w:cs="TH SarabunPSK"/>
          <w:sz w:val="32"/>
          <w:szCs w:val="32"/>
          <w:u w:val="dotted"/>
        </w:rPr>
      </w:pPr>
      <w:r w:rsidRPr="003E5E33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E54074" w:rsidRPr="003E5E33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</w:t>
      </w:r>
      <w:r w:rsidR="006E6BA4" w:rsidRPr="003E5E33">
        <w:rPr>
          <w:rFonts w:ascii="TH SarabunPSK" w:hAnsi="TH SarabunPSK" w:cs="TH SarabunPSK"/>
          <w:color w:val="FFFFFF"/>
          <w:sz w:val="32"/>
          <w:szCs w:val="32"/>
          <w:cs/>
        </w:rPr>
        <w:t>.</w:t>
      </w:r>
      <w:r w:rsidRPr="003E5E3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9B9126A" w14:textId="77777777" w:rsidR="00C47EB4" w:rsidRPr="003E5E33" w:rsidRDefault="00C47EB4" w:rsidP="00AF4B85">
      <w:pPr>
        <w:tabs>
          <w:tab w:val="left" w:pos="720"/>
        </w:tabs>
        <w:autoSpaceDE w:val="0"/>
        <w:autoSpaceDN w:val="0"/>
        <w:adjustRightInd w:val="0"/>
        <w:ind w:left="1807" w:right="18"/>
        <w:rPr>
          <w:rFonts w:ascii="TH SarabunPSK" w:hAnsi="TH SarabunPSK" w:cs="TH SarabunPSK"/>
          <w:sz w:val="32"/>
          <w:szCs w:val="32"/>
          <w:u w:val="dotted"/>
        </w:rPr>
      </w:pPr>
      <w:r w:rsidRPr="003E5E33">
        <w:rPr>
          <w:rFonts w:ascii="TH SarabunPSK" w:hAnsi="TH SarabunPSK" w:cs="TH SarabunPSK"/>
          <w:sz w:val="32"/>
          <w:szCs w:val="32"/>
          <w:cs/>
        </w:rPr>
        <w:t>ตามวัน และสถานที่ดังกล่าวข้างต้น</w:t>
      </w:r>
    </w:p>
    <w:p w14:paraId="5C045A47" w14:textId="77777777" w:rsidR="00C47EB4" w:rsidRPr="003E5E33" w:rsidRDefault="00C47EB4" w:rsidP="00C47EB4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ind w:right="18"/>
        <w:rPr>
          <w:rFonts w:ascii="TH SarabunPSK" w:hAnsi="TH SarabunPSK" w:cs="TH SarabunPSK"/>
          <w:sz w:val="32"/>
          <w:szCs w:val="32"/>
          <w:u w:val="dotted"/>
        </w:rPr>
      </w:pPr>
      <w:r w:rsidRPr="003E5E33">
        <w:rPr>
          <w:rFonts w:ascii="TH SarabunPSK" w:hAnsi="TH SarabunPSK" w:cs="TH SarabunPSK"/>
          <w:sz w:val="32"/>
          <w:szCs w:val="32"/>
          <w:cs/>
        </w:rPr>
        <w:t>งบประมาณ จำนวน</w:t>
      </w:r>
      <w:r w:rsidR="00E54074" w:rsidRPr="003E5E33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</w:t>
      </w:r>
      <w:r w:rsidRPr="003E5E33">
        <w:rPr>
          <w:rFonts w:ascii="TH SarabunPSK" w:hAnsi="TH SarabunPSK" w:cs="TH SarabunPSK"/>
          <w:color w:val="FFFFFF"/>
          <w:sz w:val="32"/>
          <w:szCs w:val="32"/>
          <w:cs/>
        </w:rPr>
        <w:t>.</w:t>
      </w:r>
      <w:r w:rsidR="00E54074" w:rsidRPr="003E5E33">
        <w:rPr>
          <w:rFonts w:ascii="TH SarabunPSK" w:hAnsi="TH SarabunPSK" w:cs="TH SarabunPSK"/>
          <w:sz w:val="32"/>
          <w:szCs w:val="32"/>
          <w:cs/>
        </w:rPr>
        <w:t xml:space="preserve"> บาท (</w:t>
      </w:r>
      <w:r w:rsidR="00E54074" w:rsidRPr="003E5E33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</w:t>
      </w:r>
      <w:r w:rsidRPr="003E5E33">
        <w:rPr>
          <w:rFonts w:ascii="TH SarabunPSK" w:hAnsi="TH SarabunPSK" w:cs="TH SarabunPSK"/>
          <w:color w:val="FFFFFF"/>
          <w:sz w:val="32"/>
          <w:szCs w:val="32"/>
          <w:cs/>
        </w:rPr>
        <w:t>.</w:t>
      </w:r>
      <w:r w:rsidRPr="003E5E33">
        <w:rPr>
          <w:rFonts w:ascii="TH SarabunPSK" w:hAnsi="TH SarabunPSK" w:cs="TH SarabunPSK"/>
          <w:sz w:val="32"/>
          <w:szCs w:val="32"/>
          <w:cs/>
        </w:rPr>
        <w:t>)</w:t>
      </w:r>
    </w:p>
    <w:p w14:paraId="2E08339B" w14:textId="77777777" w:rsidR="00A00102" w:rsidRPr="003E5E33" w:rsidRDefault="00A00102" w:rsidP="00A00102">
      <w:pPr>
        <w:tabs>
          <w:tab w:val="left" w:pos="720"/>
        </w:tabs>
        <w:autoSpaceDE w:val="0"/>
        <w:autoSpaceDN w:val="0"/>
        <w:adjustRightInd w:val="0"/>
        <w:ind w:left="1807" w:right="18"/>
        <w:rPr>
          <w:rFonts w:ascii="TH SarabunPSK" w:hAnsi="TH SarabunPSK" w:cs="TH SarabunPSK"/>
          <w:sz w:val="32"/>
          <w:szCs w:val="32"/>
        </w:rPr>
      </w:pPr>
      <w:r w:rsidRPr="003E5E33">
        <w:rPr>
          <w:rFonts w:ascii="TH SarabunPSK" w:hAnsi="TH SarabunPSK" w:cs="TH SarabunPSK"/>
          <w:sz w:val="32"/>
          <w:szCs w:val="32"/>
          <w:cs/>
        </w:rPr>
        <w:t>ตามโครงการดังแนบ โดยเบิกจากเงินรายได้ ปีงบประมาณ พ.ศ.25...</w:t>
      </w:r>
      <w:r w:rsidR="00612E51" w:rsidRPr="003E5E33">
        <w:rPr>
          <w:rFonts w:ascii="TH SarabunPSK" w:hAnsi="TH SarabunPSK" w:cs="TH SarabunPSK"/>
          <w:sz w:val="32"/>
          <w:szCs w:val="32"/>
          <w:cs/>
        </w:rPr>
        <w:t>..</w:t>
      </w:r>
      <w:r w:rsidRPr="003E5E33">
        <w:rPr>
          <w:rFonts w:ascii="TH SarabunPSK" w:hAnsi="TH SarabunPSK" w:cs="TH SarabunPSK"/>
          <w:sz w:val="32"/>
          <w:szCs w:val="32"/>
          <w:cs/>
        </w:rPr>
        <w:t>.</w:t>
      </w:r>
    </w:p>
    <w:p w14:paraId="0BB084AC" w14:textId="77777777" w:rsidR="00A00102" w:rsidRPr="003E5E33" w:rsidRDefault="00A74E0A" w:rsidP="00A74E0A">
      <w:pPr>
        <w:tabs>
          <w:tab w:val="left" w:pos="720"/>
        </w:tabs>
        <w:autoSpaceDE w:val="0"/>
        <w:autoSpaceDN w:val="0"/>
        <w:adjustRightInd w:val="0"/>
        <w:ind w:left="720" w:right="18"/>
        <w:rPr>
          <w:rFonts w:ascii="TH SarabunPSK" w:hAnsi="TH SarabunPSK" w:cs="TH SarabunPSK"/>
          <w:sz w:val="32"/>
          <w:szCs w:val="32"/>
          <w:cs/>
        </w:rPr>
      </w:pPr>
      <w:r w:rsidRPr="003E5E33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A00102" w:rsidRPr="003E5E33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แผนงาน</w:t>
      </w:r>
      <w:r w:rsidR="00C720C2" w:rsidRPr="003E5E33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 xml:space="preserve"> พื้นฐานด้าน</w:t>
      </w:r>
      <w:r w:rsidR="00A00102" w:rsidRPr="003E5E33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การพัฒนาและเสริมสร้างศักยภาพ</w:t>
      </w:r>
      <w:r w:rsidRPr="003E5E33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 xml:space="preserve">ทรัพยากรมนุษย์ </w:t>
      </w:r>
      <w:r w:rsidR="00A00102" w:rsidRPr="003E5E33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 xml:space="preserve">ผลผลิตผู้สำเร็จการศึกษาด้านสังคมศาสตร์ </w:t>
      </w:r>
      <w:r w:rsidR="00A00102" w:rsidRPr="003E5E33">
        <w:rPr>
          <w:rFonts w:ascii="TH SarabunPSK" w:hAnsi="TH SarabunPSK" w:cs="TH SarabunPSK"/>
          <w:sz w:val="32"/>
          <w:szCs w:val="32"/>
          <w:cs/>
        </w:rPr>
        <w:t>งบเงินอุดหนุน โครงการกิจกรรมและกีฬา</w:t>
      </w:r>
      <w:r w:rsidRPr="003E5E33">
        <w:rPr>
          <w:rFonts w:ascii="TH SarabunPSK" w:hAnsi="TH SarabunPSK" w:cs="TH SarabunPSK"/>
          <w:sz w:val="32"/>
          <w:szCs w:val="32"/>
          <w:cs/>
        </w:rPr>
        <w:t xml:space="preserve">ของนิสิต </w:t>
      </w:r>
    </w:p>
    <w:p w14:paraId="0DDE7947" w14:textId="77777777" w:rsidR="00FF6298" w:rsidRPr="003E5E33" w:rsidRDefault="00FF6298" w:rsidP="00C47EB4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H SarabunPSK" w:hAnsi="TH SarabunPSK" w:cs="TH SarabunPSK"/>
          <w:sz w:val="32"/>
          <w:szCs w:val="32"/>
        </w:rPr>
      </w:pPr>
      <w:r w:rsidRPr="003E5E33">
        <w:rPr>
          <w:rFonts w:ascii="TH SarabunPSK" w:hAnsi="TH SarabunPSK" w:cs="TH SarabunPSK"/>
          <w:sz w:val="32"/>
          <w:szCs w:val="32"/>
          <w:cs/>
        </w:rPr>
        <w:tab/>
      </w:r>
      <w:r w:rsidRPr="003E5E33">
        <w:rPr>
          <w:rFonts w:ascii="TH SarabunPSK" w:hAnsi="TH SarabunPSK" w:cs="TH SarabunPSK"/>
          <w:sz w:val="32"/>
          <w:szCs w:val="32"/>
          <w:cs/>
        </w:rPr>
        <w:tab/>
        <w:t xml:space="preserve">     ประเภท</w:t>
      </w:r>
      <w:r w:rsidRPr="003E5E33">
        <w:rPr>
          <w:rFonts w:ascii="TH SarabunPSK" w:eastAsia="Malgun Gothic" w:hAnsi="TH SarabunPSK" w:cs="TH SarabunPSK"/>
          <w:sz w:val="32"/>
          <w:szCs w:val="32"/>
          <w:lang w:eastAsia="ko-KR"/>
        </w:rPr>
        <w:t xml:space="preserve"> :</w:t>
      </w:r>
      <w:r w:rsidRPr="003E5E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E5E33">
        <w:rPr>
          <w:rFonts w:ascii="TH SarabunPSK" w:hAnsi="TH SarabunPSK" w:cs="TH SarabunPSK"/>
          <w:sz w:val="32"/>
          <w:szCs w:val="32"/>
        </w:rPr>
        <w:tab/>
      </w:r>
      <w:r w:rsidR="00167F2E" w:rsidRPr="003E5E33">
        <w:rPr>
          <w:rFonts w:ascii="TH SarabunPSK" w:hAnsi="TH SarabunPSK" w:cs="TH SarabunPSK"/>
          <w:sz w:val="32"/>
          <w:szCs w:val="32"/>
        </w:rPr>
        <w:sym w:font="Wingdings" w:char="F0A8"/>
      </w:r>
      <w:r w:rsidR="00167F2E" w:rsidRPr="003E5E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034A" w:rsidRPr="003E5E33">
        <w:rPr>
          <w:rFonts w:ascii="TH SarabunPSK" w:hAnsi="TH SarabunPSK" w:cs="TH SarabunPSK"/>
          <w:sz w:val="32"/>
          <w:szCs w:val="32"/>
          <w:cs/>
        </w:rPr>
        <w:t>กิจกรรมนิสิต</w:t>
      </w:r>
      <w:r w:rsidR="00167F2E" w:rsidRPr="003E5E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4074" w:rsidRPr="003E5E33">
        <w:rPr>
          <w:rFonts w:ascii="TH SarabunPSK" w:hAnsi="TH SarabunPSK" w:cs="TH SarabunPSK"/>
          <w:sz w:val="32"/>
          <w:szCs w:val="32"/>
        </w:rPr>
        <w:tab/>
      </w:r>
      <w:r w:rsidR="00167F2E" w:rsidRPr="003E5E33">
        <w:rPr>
          <w:rFonts w:ascii="TH SarabunPSK" w:hAnsi="TH SarabunPSK" w:cs="TH SarabunPSK"/>
          <w:sz w:val="32"/>
          <w:szCs w:val="32"/>
        </w:rPr>
        <w:sym w:font="Wingdings" w:char="F0A8"/>
      </w:r>
      <w:r w:rsidR="00167F2E" w:rsidRPr="003E5E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034A" w:rsidRPr="003E5E33">
        <w:rPr>
          <w:rFonts w:ascii="TH SarabunPSK" w:hAnsi="TH SarabunPSK" w:cs="TH SarabunPSK"/>
          <w:sz w:val="32"/>
          <w:szCs w:val="32"/>
          <w:cs/>
        </w:rPr>
        <w:t>กิจกรรมกีฬา</w:t>
      </w:r>
      <w:r w:rsidR="00DA034A" w:rsidRPr="003E5E33">
        <w:rPr>
          <w:rFonts w:ascii="TH SarabunPSK" w:hAnsi="TH SarabunPSK" w:cs="TH SarabunPSK"/>
          <w:sz w:val="32"/>
          <w:szCs w:val="32"/>
        </w:rPr>
        <w:t xml:space="preserve"> </w:t>
      </w:r>
    </w:p>
    <w:p w14:paraId="2ADF5483" w14:textId="77777777" w:rsidR="00DA034A" w:rsidRPr="003E5E33" w:rsidRDefault="00FF6298" w:rsidP="00C47EB4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H SarabunPSK" w:hAnsi="TH SarabunPSK" w:cs="TH SarabunPSK"/>
          <w:sz w:val="32"/>
          <w:szCs w:val="32"/>
          <w:u w:val="dotted"/>
          <w:cs/>
        </w:rPr>
      </w:pPr>
      <w:r w:rsidRPr="003E5E33">
        <w:rPr>
          <w:rFonts w:ascii="TH SarabunPSK" w:hAnsi="TH SarabunPSK" w:cs="TH SarabunPSK"/>
          <w:sz w:val="32"/>
          <w:szCs w:val="32"/>
        </w:rPr>
        <w:tab/>
      </w:r>
      <w:r w:rsidRPr="003E5E33">
        <w:rPr>
          <w:rFonts w:ascii="TH SarabunPSK" w:hAnsi="TH SarabunPSK" w:cs="TH SarabunPSK"/>
          <w:sz w:val="32"/>
          <w:szCs w:val="32"/>
        </w:rPr>
        <w:tab/>
      </w:r>
      <w:r w:rsidR="00AF4B85" w:rsidRPr="003E5E3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DA034A" w:rsidRPr="003E5E33">
        <w:rPr>
          <w:rFonts w:ascii="TH SarabunPSK" w:hAnsi="TH SarabunPSK" w:cs="TH SarabunPSK"/>
          <w:sz w:val="32"/>
          <w:szCs w:val="32"/>
          <w:cs/>
        </w:rPr>
        <w:t>ระดับ</w:t>
      </w:r>
      <w:r w:rsidRPr="003E5E33">
        <w:rPr>
          <w:rFonts w:ascii="TH SarabunPSK" w:eastAsia="Malgun Gothic" w:hAnsi="TH SarabunPSK" w:cs="TH SarabunPSK"/>
          <w:sz w:val="32"/>
          <w:szCs w:val="32"/>
          <w:lang w:eastAsia="ko-KR"/>
        </w:rPr>
        <w:t xml:space="preserve"> :</w:t>
      </w:r>
      <w:r w:rsidRPr="003E5E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E5E33">
        <w:rPr>
          <w:rFonts w:ascii="TH SarabunPSK" w:hAnsi="TH SarabunPSK" w:cs="TH SarabunPSK"/>
          <w:sz w:val="32"/>
          <w:szCs w:val="32"/>
        </w:rPr>
        <w:tab/>
      </w:r>
      <w:r w:rsidRPr="003E5E33">
        <w:rPr>
          <w:rFonts w:ascii="TH SarabunPSK" w:hAnsi="TH SarabunPSK" w:cs="TH SarabunPSK"/>
          <w:sz w:val="32"/>
          <w:szCs w:val="32"/>
        </w:rPr>
        <w:sym w:font="Wingdings" w:char="F0A8"/>
      </w:r>
      <w:r w:rsidRPr="003E5E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034A" w:rsidRPr="003E5E33">
        <w:rPr>
          <w:rFonts w:ascii="TH SarabunPSK" w:hAnsi="TH SarabunPSK" w:cs="TH SarabunPSK"/>
          <w:sz w:val="32"/>
          <w:szCs w:val="32"/>
          <w:cs/>
        </w:rPr>
        <w:t xml:space="preserve">ปริญญาตรี </w:t>
      </w:r>
      <w:r w:rsidR="006E6BA4" w:rsidRPr="003E5E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4074" w:rsidRPr="003E5E33">
        <w:rPr>
          <w:rFonts w:ascii="TH SarabunPSK" w:hAnsi="TH SarabunPSK" w:cs="TH SarabunPSK"/>
          <w:sz w:val="32"/>
          <w:szCs w:val="32"/>
        </w:rPr>
        <w:t xml:space="preserve"> </w:t>
      </w:r>
      <w:r w:rsidR="00E54074" w:rsidRPr="003E5E33">
        <w:rPr>
          <w:rFonts w:ascii="TH SarabunPSK" w:hAnsi="TH SarabunPSK" w:cs="TH SarabunPSK"/>
          <w:sz w:val="32"/>
          <w:szCs w:val="32"/>
        </w:rPr>
        <w:tab/>
      </w:r>
      <w:r w:rsidRPr="003E5E33">
        <w:rPr>
          <w:rFonts w:ascii="TH SarabunPSK" w:hAnsi="TH SarabunPSK" w:cs="TH SarabunPSK"/>
          <w:sz w:val="32"/>
          <w:szCs w:val="32"/>
        </w:rPr>
        <w:sym w:font="Wingdings" w:char="F0A8"/>
      </w:r>
      <w:r w:rsidRPr="003E5E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E5E33">
        <w:rPr>
          <w:rFonts w:ascii="TH SarabunPSK" w:hAnsi="TH SarabunPSK" w:cs="TH SarabunPSK"/>
          <w:sz w:val="32"/>
          <w:szCs w:val="32"/>
          <w:cs/>
        </w:rPr>
        <w:t>บัณฑิตศึกษา</w:t>
      </w:r>
    </w:p>
    <w:p w14:paraId="54B9F683" w14:textId="77777777" w:rsidR="00DA034A" w:rsidRPr="003E5E33" w:rsidRDefault="00DA034A" w:rsidP="00C10E24">
      <w:pPr>
        <w:tabs>
          <w:tab w:val="left" w:pos="720"/>
        </w:tabs>
        <w:autoSpaceDE w:val="0"/>
        <w:autoSpaceDN w:val="0"/>
        <w:adjustRightInd w:val="0"/>
        <w:ind w:left="277" w:right="18"/>
        <w:rPr>
          <w:rFonts w:ascii="TH SarabunPSK" w:hAnsi="TH SarabunPSK" w:cs="TH SarabunPSK"/>
          <w:sz w:val="16"/>
          <w:szCs w:val="16"/>
        </w:rPr>
      </w:pPr>
    </w:p>
    <w:p w14:paraId="7D32E005" w14:textId="77777777" w:rsidR="00DA034A" w:rsidRPr="003E5E33" w:rsidRDefault="00DA034A" w:rsidP="00C10E24">
      <w:pPr>
        <w:tabs>
          <w:tab w:val="left" w:pos="720"/>
        </w:tabs>
        <w:autoSpaceDE w:val="0"/>
        <w:autoSpaceDN w:val="0"/>
        <w:adjustRightInd w:val="0"/>
        <w:ind w:left="277" w:right="18"/>
        <w:rPr>
          <w:rFonts w:ascii="TH SarabunPSK" w:hAnsi="TH SarabunPSK" w:cs="TH SarabunPSK"/>
          <w:sz w:val="32"/>
          <w:szCs w:val="32"/>
        </w:rPr>
      </w:pPr>
      <w:r w:rsidRPr="003E5E33">
        <w:rPr>
          <w:rFonts w:ascii="TH SarabunPSK" w:hAnsi="TH SarabunPSK" w:cs="TH SarabunPSK"/>
          <w:sz w:val="32"/>
          <w:szCs w:val="32"/>
          <w:cs/>
        </w:rPr>
        <w:tab/>
      </w:r>
      <w:r w:rsidRPr="003E5E33">
        <w:rPr>
          <w:rFonts w:ascii="TH SarabunPSK" w:hAnsi="TH SarabunPSK" w:cs="TH SarabunPSK"/>
          <w:sz w:val="32"/>
          <w:szCs w:val="32"/>
          <w:cs/>
        </w:rPr>
        <w:tab/>
        <w:t>จึงเร</w:t>
      </w:r>
      <w:r w:rsidR="00F23B99" w:rsidRPr="003E5E33">
        <w:rPr>
          <w:rFonts w:ascii="TH SarabunPSK" w:hAnsi="TH SarabunPSK" w:cs="TH SarabunPSK"/>
          <w:sz w:val="32"/>
          <w:szCs w:val="32"/>
          <w:cs/>
        </w:rPr>
        <w:t>ียนมาเพื่อโปรดพิจารณาอนุมัติ  จะ</w:t>
      </w:r>
      <w:r w:rsidRPr="003E5E33">
        <w:rPr>
          <w:rFonts w:ascii="TH SarabunPSK" w:hAnsi="TH SarabunPSK" w:cs="TH SarabunPSK"/>
          <w:sz w:val="32"/>
          <w:szCs w:val="32"/>
          <w:cs/>
        </w:rPr>
        <w:t>ขอบพระคุณยิ่ง</w:t>
      </w:r>
    </w:p>
    <w:p w14:paraId="23C91741" w14:textId="77777777" w:rsidR="00DA034A" w:rsidRPr="003E5E33" w:rsidRDefault="00DA034A" w:rsidP="00C10E24">
      <w:pPr>
        <w:tabs>
          <w:tab w:val="left" w:pos="720"/>
        </w:tabs>
        <w:autoSpaceDE w:val="0"/>
        <w:autoSpaceDN w:val="0"/>
        <w:adjustRightInd w:val="0"/>
        <w:ind w:left="277" w:right="18"/>
        <w:rPr>
          <w:rFonts w:ascii="TH SarabunPSK" w:hAnsi="TH SarabunPSK" w:cs="TH SarabunPSK"/>
          <w:sz w:val="20"/>
          <w:szCs w:val="20"/>
        </w:rPr>
      </w:pPr>
    </w:p>
    <w:p w14:paraId="748DE0C4" w14:textId="16EA4845" w:rsidR="00DA034A" w:rsidRPr="003E5E33" w:rsidRDefault="005E2176" w:rsidP="00C10E24">
      <w:pPr>
        <w:tabs>
          <w:tab w:val="left" w:pos="720"/>
        </w:tabs>
        <w:autoSpaceDE w:val="0"/>
        <w:autoSpaceDN w:val="0"/>
        <w:adjustRightInd w:val="0"/>
        <w:ind w:left="277" w:right="18"/>
        <w:rPr>
          <w:rFonts w:ascii="TH SarabunPSK" w:hAnsi="TH SarabunPSK" w:cs="TH SarabunPSK"/>
          <w:sz w:val="32"/>
          <w:szCs w:val="32"/>
        </w:rPr>
      </w:pPr>
      <w:r w:rsidRPr="003E5E33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C03B95" wp14:editId="02E499BB">
                <wp:simplePos x="0" y="0"/>
                <wp:positionH relativeFrom="column">
                  <wp:posOffset>4528185</wp:posOffset>
                </wp:positionH>
                <wp:positionV relativeFrom="paragraph">
                  <wp:posOffset>42545</wp:posOffset>
                </wp:positionV>
                <wp:extent cx="1440180" cy="567055"/>
                <wp:effectExtent l="13335" t="13970" r="13335" b="9525"/>
                <wp:wrapNone/>
                <wp:docPr id="1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8CCBB" w14:textId="77777777" w:rsidR="00DF1731" w:rsidRPr="000671F9" w:rsidRDefault="00DF1731" w:rsidP="00DF173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0671F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ลายมือ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ชื่อ</w:t>
                            </w:r>
                            <w:r w:rsidRPr="000671F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ผู้นำองค์กรนิสิต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พร้อมตราประท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C03B95" id="Text Box 112" o:spid="_x0000_s1028" type="#_x0000_t202" style="position:absolute;left:0;text-align:left;margin-left:356.55pt;margin-top:3.35pt;width:113.4pt;height:44.6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">
                <v:textbox style="mso-fit-shape-to-text:t">
                  <w:txbxContent>
                    <w:p w14:paraId="5C98CCBB" w14:textId="77777777" w:rsidR="00DF1731" w:rsidRPr="000671F9" w:rsidRDefault="00DF1731" w:rsidP="00DF173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</w:pPr>
                      <w:r w:rsidRPr="000671F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ลายมือ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ชื่อ</w:t>
                      </w:r>
                      <w:r w:rsidRPr="000671F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ผู้นำองค์กรนิสิต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พร้อมตราประทับ</w:t>
                      </w:r>
                    </w:p>
                  </w:txbxContent>
                </v:textbox>
              </v:shape>
            </w:pict>
          </mc:Fallback>
        </mc:AlternateContent>
      </w:r>
      <w:r w:rsidR="00DA034A" w:rsidRPr="003E5E33">
        <w:rPr>
          <w:rFonts w:ascii="TH SarabunPSK" w:hAnsi="TH SarabunPSK" w:cs="TH SarabunPSK"/>
          <w:sz w:val="32"/>
          <w:szCs w:val="32"/>
          <w:cs/>
        </w:rPr>
        <w:tab/>
      </w:r>
      <w:r w:rsidR="00DA034A" w:rsidRPr="003E5E33">
        <w:rPr>
          <w:rFonts w:ascii="TH SarabunPSK" w:hAnsi="TH SarabunPSK" w:cs="TH SarabunPSK"/>
          <w:sz w:val="32"/>
          <w:szCs w:val="32"/>
          <w:cs/>
        </w:rPr>
        <w:tab/>
      </w:r>
      <w:r w:rsidR="00DA034A" w:rsidRPr="003E5E33">
        <w:rPr>
          <w:rFonts w:ascii="TH SarabunPSK" w:hAnsi="TH SarabunPSK" w:cs="TH SarabunPSK"/>
          <w:sz w:val="32"/>
          <w:szCs w:val="32"/>
          <w:cs/>
        </w:rPr>
        <w:tab/>
      </w:r>
      <w:r w:rsidR="00DA034A" w:rsidRPr="003E5E33">
        <w:rPr>
          <w:rFonts w:ascii="TH SarabunPSK" w:hAnsi="TH SarabunPSK" w:cs="TH SarabunPSK"/>
          <w:sz w:val="32"/>
          <w:szCs w:val="32"/>
          <w:cs/>
        </w:rPr>
        <w:tab/>
      </w:r>
      <w:r w:rsidR="00DA034A" w:rsidRPr="003E5E33">
        <w:rPr>
          <w:rFonts w:ascii="TH SarabunPSK" w:hAnsi="TH SarabunPSK" w:cs="TH SarabunPSK"/>
          <w:sz w:val="32"/>
          <w:szCs w:val="32"/>
          <w:cs/>
        </w:rPr>
        <w:tab/>
      </w:r>
      <w:r w:rsidR="00DA034A" w:rsidRPr="003E5E33">
        <w:rPr>
          <w:rFonts w:ascii="TH SarabunPSK" w:hAnsi="TH SarabunPSK" w:cs="TH SarabunPSK"/>
          <w:sz w:val="32"/>
          <w:szCs w:val="32"/>
          <w:cs/>
        </w:rPr>
        <w:tab/>
      </w:r>
      <w:r w:rsidR="00AF4B85" w:rsidRPr="003E5E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034A" w:rsidRPr="003E5E33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  <w:r w:rsidR="00B25A9C" w:rsidRPr="003E5E3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01F4BC56" w14:textId="77777777" w:rsidR="00DA034A" w:rsidRPr="003E5E33" w:rsidRDefault="00DA034A" w:rsidP="00841EDE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H SarabunPSK" w:hAnsi="TH SarabunPSK" w:cs="TH SarabunPSK"/>
          <w:sz w:val="40"/>
          <w:szCs w:val="40"/>
        </w:rPr>
      </w:pPr>
    </w:p>
    <w:p w14:paraId="24E9EFE8" w14:textId="77777777" w:rsidR="00DA034A" w:rsidRPr="003E5E33" w:rsidRDefault="00840F55" w:rsidP="00C10E24">
      <w:pPr>
        <w:tabs>
          <w:tab w:val="left" w:pos="720"/>
        </w:tabs>
        <w:autoSpaceDE w:val="0"/>
        <w:autoSpaceDN w:val="0"/>
        <w:adjustRightInd w:val="0"/>
        <w:ind w:left="277" w:right="18"/>
        <w:rPr>
          <w:rFonts w:ascii="TH SarabunPSK" w:hAnsi="TH SarabunPSK" w:cs="TH SarabunPSK"/>
          <w:sz w:val="32"/>
          <w:szCs w:val="32"/>
        </w:rPr>
      </w:pPr>
      <w:r w:rsidRPr="003E5E33">
        <w:rPr>
          <w:rFonts w:ascii="TH SarabunPSK" w:hAnsi="TH SarabunPSK" w:cs="TH SarabunPSK"/>
          <w:sz w:val="32"/>
          <w:szCs w:val="32"/>
          <w:cs/>
        </w:rPr>
        <w:tab/>
      </w:r>
      <w:r w:rsidRPr="003E5E33">
        <w:rPr>
          <w:rFonts w:ascii="TH SarabunPSK" w:hAnsi="TH SarabunPSK" w:cs="TH SarabunPSK"/>
          <w:sz w:val="32"/>
          <w:szCs w:val="32"/>
          <w:cs/>
        </w:rPr>
        <w:tab/>
      </w:r>
      <w:r w:rsidRPr="003E5E33">
        <w:rPr>
          <w:rFonts w:ascii="TH SarabunPSK" w:hAnsi="TH SarabunPSK" w:cs="TH SarabunPSK"/>
          <w:sz w:val="32"/>
          <w:szCs w:val="32"/>
          <w:cs/>
        </w:rPr>
        <w:tab/>
      </w:r>
      <w:r w:rsidRPr="003E5E33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DA034A" w:rsidRPr="003E5E33">
        <w:rPr>
          <w:rFonts w:ascii="TH SarabunPSK" w:hAnsi="TH SarabunPSK" w:cs="TH SarabunPSK"/>
          <w:sz w:val="32"/>
          <w:szCs w:val="32"/>
        </w:rPr>
        <w:t>(</w:t>
      </w:r>
      <w:r w:rsidR="00DA034A" w:rsidRPr="003E5E33">
        <w:rPr>
          <w:rFonts w:ascii="TH SarabunPSK" w:hAnsi="TH SarabunPSK" w:cs="TH SarabunPSK"/>
          <w:sz w:val="32"/>
          <w:szCs w:val="32"/>
          <w:cs/>
        </w:rPr>
        <w:t>นาย</w:t>
      </w:r>
      <w:r w:rsidR="00867410" w:rsidRPr="003E5E33">
        <w:rPr>
          <w:rFonts w:ascii="TH SarabunPSK" w:hAnsi="TH SarabunPSK" w:cs="TH SarabunPSK"/>
          <w:sz w:val="32"/>
          <w:szCs w:val="32"/>
        </w:rPr>
        <w:t>/</w:t>
      </w:r>
      <w:r w:rsidR="00867410" w:rsidRPr="003E5E33">
        <w:rPr>
          <w:rFonts w:ascii="TH SarabunPSK" w:hAnsi="TH SarabunPSK" w:cs="TH SarabunPSK"/>
          <w:sz w:val="32"/>
          <w:szCs w:val="32"/>
          <w:cs/>
        </w:rPr>
        <w:t>นางสาว</w:t>
      </w:r>
      <w:r w:rsidR="00867410" w:rsidRPr="003E5E3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 w:rsidRPr="003E5E3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</w:t>
      </w:r>
      <w:r w:rsidR="00867410" w:rsidRPr="003E5E3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</w:t>
      </w:r>
      <w:r w:rsidR="00DA034A" w:rsidRPr="003E5E33">
        <w:rPr>
          <w:rFonts w:ascii="TH SarabunPSK" w:hAnsi="TH SarabunPSK" w:cs="TH SarabunPSK"/>
          <w:sz w:val="32"/>
          <w:szCs w:val="32"/>
        </w:rPr>
        <w:t>)</w:t>
      </w:r>
    </w:p>
    <w:p w14:paraId="3DA567C2" w14:textId="77777777" w:rsidR="00DA034A" w:rsidRPr="003E5E33" w:rsidRDefault="00867410" w:rsidP="00C10E24">
      <w:pPr>
        <w:tabs>
          <w:tab w:val="left" w:pos="720"/>
        </w:tabs>
        <w:autoSpaceDE w:val="0"/>
        <w:autoSpaceDN w:val="0"/>
        <w:adjustRightInd w:val="0"/>
        <w:ind w:left="277" w:right="18"/>
        <w:rPr>
          <w:rFonts w:ascii="TH SarabunPSK" w:hAnsi="TH SarabunPSK" w:cs="TH SarabunPSK"/>
          <w:sz w:val="32"/>
          <w:szCs w:val="32"/>
        </w:rPr>
      </w:pPr>
      <w:r w:rsidRPr="003E5E33">
        <w:rPr>
          <w:rFonts w:ascii="TH SarabunPSK" w:hAnsi="TH SarabunPSK" w:cs="TH SarabunPSK"/>
          <w:sz w:val="32"/>
          <w:szCs w:val="32"/>
        </w:rPr>
        <w:tab/>
      </w:r>
      <w:r w:rsidRPr="003E5E33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Pr="003E5E33">
        <w:rPr>
          <w:rFonts w:ascii="TH SarabunPSK" w:hAnsi="TH SarabunPSK" w:cs="TH SarabunPSK"/>
          <w:sz w:val="32"/>
          <w:szCs w:val="32"/>
          <w:cs/>
        </w:rPr>
        <w:t>นายกองค์การนิสิต</w:t>
      </w:r>
      <w:r w:rsidRPr="003E5E33">
        <w:rPr>
          <w:rFonts w:ascii="TH SarabunPSK" w:hAnsi="TH SarabunPSK" w:cs="TH SarabunPSK"/>
          <w:sz w:val="32"/>
          <w:szCs w:val="32"/>
        </w:rPr>
        <w:t>/</w:t>
      </w:r>
      <w:r w:rsidRPr="003E5E33">
        <w:rPr>
          <w:rFonts w:ascii="TH SarabunPSK" w:hAnsi="TH SarabunPSK" w:cs="TH SarabunPSK"/>
          <w:sz w:val="32"/>
          <w:szCs w:val="32"/>
          <w:cs/>
        </w:rPr>
        <w:t>ประธานสภานิสิต</w:t>
      </w:r>
      <w:r w:rsidRPr="003E5E33">
        <w:rPr>
          <w:rFonts w:ascii="TH SarabunPSK" w:hAnsi="TH SarabunPSK" w:cs="TH SarabunPSK"/>
          <w:sz w:val="32"/>
          <w:szCs w:val="32"/>
        </w:rPr>
        <w:t>/</w:t>
      </w:r>
      <w:r w:rsidRPr="003E5E33">
        <w:rPr>
          <w:rFonts w:ascii="TH SarabunPSK" w:hAnsi="TH SarabunPSK" w:cs="TH SarabunPSK"/>
          <w:sz w:val="32"/>
          <w:szCs w:val="32"/>
          <w:cs/>
        </w:rPr>
        <w:t>ประธานชมรม</w:t>
      </w:r>
      <w:r w:rsidRPr="003E5E33">
        <w:rPr>
          <w:rFonts w:ascii="TH SarabunPSK" w:hAnsi="TH SarabunPSK" w:cs="TH SarabunPSK"/>
          <w:sz w:val="32"/>
          <w:szCs w:val="32"/>
        </w:rPr>
        <w:t>…/</w:t>
      </w:r>
      <w:r w:rsidRPr="003E5E33">
        <w:rPr>
          <w:rFonts w:ascii="TH SarabunPSK" w:hAnsi="TH SarabunPSK" w:cs="TH SarabunPSK"/>
          <w:sz w:val="32"/>
          <w:szCs w:val="32"/>
          <w:cs/>
        </w:rPr>
        <w:t>ประธานสโมสรนิสิต</w:t>
      </w:r>
      <w:r w:rsidR="00AF4B85" w:rsidRPr="003E5E33">
        <w:rPr>
          <w:rFonts w:ascii="TH SarabunPSK" w:hAnsi="TH SarabunPSK" w:cs="TH SarabunPSK"/>
          <w:sz w:val="32"/>
          <w:szCs w:val="32"/>
        </w:rPr>
        <w:t>…</w:t>
      </w:r>
    </w:p>
    <w:p w14:paraId="0D8A4B1B" w14:textId="77777777" w:rsidR="00DA034A" w:rsidRPr="003E5E33" w:rsidRDefault="00867410" w:rsidP="00C10E24">
      <w:pPr>
        <w:tabs>
          <w:tab w:val="left" w:pos="720"/>
        </w:tabs>
        <w:autoSpaceDE w:val="0"/>
        <w:autoSpaceDN w:val="0"/>
        <w:adjustRightInd w:val="0"/>
        <w:ind w:left="277" w:right="18"/>
        <w:rPr>
          <w:rFonts w:ascii="TH SarabunPSK" w:hAnsi="TH SarabunPSK" w:cs="TH SarabunPSK"/>
          <w:sz w:val="32"/>
          <w:szCs w:val="32"/>
          <w:cs/>
        </w:rPr>
      </w:pPr>
      <w:r w:rsidRPr="003E5E33">
        <w:rPr>
          <w:rFonts w:ascii="TH SarabunPSK" w:hAnsi="TH SarabunPSK" w:cs="TH SarabunPSK"/>
          <w:sz w:val="32"/>
          <w:szCs w:val="32"/>
          <w:cs/>
        </w:rPr>
        <w:tab/>
      </w:r>
      <w:r w:rsidRPr="003E5E33">
        <w:rPr>
          <w:rFonts w:ascii="TH SarabunPSK" w:hAnsi="TH SarabunPSK" w:cs="TH SarabunPSK"/>
          <w:sz w:val="32"/>
          <w:szCs w:val="32"/>
          <w:cs/>
        </w:rPr>
        <w:tab/>
      </w:r>
      <w:r w:rsidRPr="003E5E33">
        <w:rPr>
          <w:rFonts w:ascii="TH SarabunPSK" w:hAnsi="TH SarabunPSK" w:cs="TH SarabunPSK"/>
          <w:sz w:val="32"/>
          <w:szCs w:val="32"/>
          <w:cs/>
        </w:rPr>
        <w:tab/>
      </w:r>
      <w:r w:rsidRPr="003E5E33">
        <w:rPr>
          <w:rFonts w:ascii="TH SarabunPSK" w:hAnsi="TH SarabunPSK" w:cs="TH SarabunPSK"/>
          <w:sz w:val="32"/>
          <w:szCs w:val="32"/>
          <w:cs/>
        </w:rPr>
        <w:tab/>
      </w:r>
      <w:r w:rsidRPr="003E5E33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DA034A" w:rsidRPr="003E5E33">
        <w:rPr>
          <w:rFonts w:ascii="TH SarabunPSK" w:hAnsi="TH SarabunPSK" w:cs="TH SarabunPSK"/>
          <w:sz w:val="32"/>
          <w:szCs w:val="32"/>
          <w:cs/>
        </w:rPr>
        <w:t xml:space="preserve"> มหาวิทยาลัยศรีนครินทรวิโรฒ</w:t>
      </w:r>
    </w:p>
    <w:p w14:paraId="0D70052E" w14:textId="77777777" w:rsidR="00867410" w:rsidRPr="003E5E33" w:rsidRDefault="00867410" w:rsidP="00C10E24">
      <w:pPr>
        <w:tabs>
          <w:tab w:val="left" w:pos="720"/>
        </w:tabs>
        <w:autoSpaceDE w:val="0"/>
        <w:autoSpaceDN w:val="0"/>
        <w:adjustRightInd w:val="0"/>
        <w:ind w:left="277" w:right="18"/>
        <w:rPr>
          <w:rFonts w:ascii="TH SarabunPSK" w:hAnsi="TH SarabunPSK" w:cs="TH SarabunPSK"/>
          <w:sz w:val="22"/>
          <w:szCs w:val="22"/>
        </w:rPr>
      </w:pPr>
    </w:p>
    <w:p w14:paraId="1D837C4C" w14:textId="77777777" w:rsidR="00867410" w:rsidRPr="003E5E33" w:rsidRDefault="00867410" w:rsidP="00DA034A">
      <w:pPr>
        <w:tabs>
          <w:tab w:val="left" w:pos="720"/>
        </w:tabs>
        <w:autoSpaceDE w:val="0"/>
        <w:autoSpaceDN w:val="0"/>
        <w:adjustRightInd w:val="0"/>
        <w:ind w:left="277" w:right="18"/>
        <w:rPr>
          <w:rFonts w:ascii="TH SarabunPSK" w:hAnsi="TH SarabunPSK" w:cs="TH SarabunPSK"/>
          <w:sz w:val="32"/>
          <w:szCs w:val="32"/>
        </w:rPr>
      </w:pPr>
      <w:r w:rsidRPr="003E5E33">
        <w:rPr>
          <w:rFonts w:ascii="TH SarabunPSK" w:hAnsi="TH SarabunPSK" w:cs="TH SarabunPSK"/>
          <w:sz w:val="32"/>
          <w:szCs w:val="32"/>
        </w:rPr>
        <w:t xml:space="preserve">    (</w:t>
      </w:r>
      <w:r w:rsidRPr="003E5E33">
        <w:rPr>
          <w:rFonts w:ascii="TH SarabunPSK" w:hAnsi="TH SarabunPSK" w:cs="TH SarabunPSK"/>
          <w:sz w:val="32"/>
          <w:szCs w:val="32"/>
          <w:cs/>
        </w:rPr>
        <w:t>นาย</w:t>
      </w:r>
      <w:r w:rsidRPr="003E5E33">
        <w:rPr>
          <w:rFonts w:ascii="TH SarabunPSK" w:hAnsi="TH SarabunPSK" w:cs="TH SarabunPSK"/>
          <w:sz w:val="32"/>
          <w:szCs w:val="32"/>
        </w:rPr>
        <w:t>/</w:t>
      </w:r>
      <w:r w:rsidRPr="003E5E33">
        <w:rPr>
          <w:rFonts w:ascii="TH SarabunPSK" w:hAnsi="TH SarabunPSK" w:cs="TH SarabunPSK"/>
          <w:sz w:val="32"/>
          <w:szCs w:val="32"/>
          <w:cs/>
        </w:rPr>
        <w:t>นาง</w:t>
      </w:r>
      <w:r w:rsidRPr="003E5E33">
        <w:rPr>
          <w:rFonts w:ascii="TH SarabunPSK" w:hAnsi="TH SarabunPSK" w:cs="TH SarabunPSK"/>
          <w:sz w:val="32"/>
          <w:szCs w:val="32"/>
        </w:rPr>
        <w:t>/</w:t>
      </w:r>
      <w:r w:rsidRPr="003E5E33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3E5E3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 w:rsidR="00840F55" w:rsidRPr="003E5E3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</w:t>
      </w:r>
      <w:r w:rsidRPr="003E5E3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 </w:t>
      </w:r>
      <w:r w:rsidRPr="003E5E33">
        <w:rPr>
          <w:rFonts w:ascii="TH SarabunPSK" w:hAnsi="TH SarabunPSK" w:cs="TH SarabunPSK"/>
          <w:sz w:val="32"/>
          <w:szCs w:val="32"/>
        </w:rPr>
        <w:t>)</w:t>
      </w:r>
    </w:p>
    <w:p w14:paraId="58442721" w14:textId="157112D8" w:rsidR="00DA034A" w:rsidRPr="003E5E33" w:rsidRDefault="00867410" w:rsidP="00DA034A">
      <w:pPr>
        <w:tabs>
          <w:tab w:val="left" w:pos="720"/>
        </w:tabs>
        <w:autoSpaceDE w:val="0"/>
        <w:autoSpaceDN w:val="0"/>
        <w:adjustRightInd w:val="0"/>
        <w:ind w:left="277" w:right="18"/>
        <w:rPr>
          <w:rFonts w:ascii="TH SarabunPSK" w:hAnsi="TH SarabunPSK" w:cs="TH SarabunPSK"/>
          <w:sz w:val="32"/>
          <w:szCs w:val="32"/>
          <w:cs/>
        </w:rPr>
      </w:pPr>
      <w:r w:rsidRPr="003E5E3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A034A" w:rsidRPr="003E5E33">
        <w:rPr>
          <w:rFonts w:ascii="TH SarabunPSK" w:hAnsi="TH SarabunPSK" w:cs="TH SarabunPSK"/>
          <w:sz w:val="32"/>
          <w:szCs w:val="32"/>
          <w:cs/>
        </w:rPr>
        <w:t>อาจารย์ที่ปรึกษา</w:t>
      </w:r>
      <w:r w:rsidR="00E54074" w:rsidRPr="003E5E33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840F55" w:rsidRPr="003E5E33"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r w:rsidR="0053120E">
        <w:rPr>
          <w:rFonts w:ascii="TH SarabunPSK" w:hAnsi="TH SarabunPSK" w:cs="TH SarabunPSK"/>
          <w:sz w:val="32"/>
          <w:szCs w:val="32"/>
        </w:rPr>
        <w:t>…</w:t>
      </w:r>
      <w:r w:rsidR="0053120E">
        <w:rPr>
          <w:rFonts w:ascii="TH SarabunPSK" w:hAnsi="TH SarabunPSK" w:cs="TH SarabunPSK" w:hint="cs"/>
          <w:sz w:val="32"/>
          <w:szCs w:val="32"/>
          <w:cs/>
        </w:rPr>
        <w:t>(ชื่อองค์การนิสิต)</w:t>
      </w:r>
      <w:r w:rsidR="0053120E">
        <w:rPr>
          <w:rFonts w:ascii="TH SarabunPSK" w:hAnsi="TH SarabunPSK" w:cs="TH SarabunPSK"/>
          <w:sz w:val="32"/>
          <w:szCs w:val="32"/>
        </w:rPr>
        <w:t>…</w:t>
      </w:r>
      <w:r w:rsidR="0053120E">
        <w:rPr>
          <w:rFonts w:ascii="TH SarabunPSK" w:hAnsi="TH SarabunPSK" w:cs="TH SarabunPSK"/>
          <w:sz w:val="32"/>
          <w:szCs w:val="32"/>
          <w:u w:val="dotted"/>
        </w:rPr>
        <w:t>.</w:t>
      </w:r>
      <w:r w:rsidR="00E54074" w:rsidRPr="003E5E33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</w:t>
      </w:r>
      <w:r w:rsidR="00E54074" w:rsidRPr="003E5E33">
        <w:rPr>
          <w:rFonts w:ascii="TH SarabunPSK" w:hAnsi="TH SarabunPSK" w:cs="TH SarabunPSK"/>
          <w:color w:val="FFFFFF"/>
          <w:sz w:val="32"/>
          <w:szCs w:val="32"/>
          <w:cs/>
        </w:rPr>
        <w:t>.</w:t>
      </w:r>
    </w:p>
    <w:p w14:paraId="499E0DAE" w14:textId="77777777" w:rsidR="00650A18" w:rsidRPr="003E5E33" w:rsidRDefault="00867410" w:rsidP="00E76089">
      <w:pPr>
        <w:tabs>
          <w:tab w:val="left" w:pos="720"/>
        </w:tabs>
        <w:autoSpaceDE w:val="0"/>
        <w:autoSpaceDN w:val="0"/>
        <w:adjustRightInd w:val="0"/>
        <w:ind w:left="277" w:right="18"/>
        <w:rPr>
          <w:rFonts w:ascii="TH SarabunPSK" w:hAnsi="TH SarabunPSK" w:cs="TH SarabunPSK"/>
          <w:sz w:val="32"/>
          <w:szCs w:val="32"/>
        </w:rPr>
      </w:pPr>
      <w:r w:rsidRPr="003E5E33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D0526F" w:rsidRPr="003E5E3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40F55" w:rsidRPr="003E5E33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DA034A" w:rsidRPr="003E5E33">
        <w:rPr>
          <w:rFonts w:ascii="TH SarabunPSK" w:hAnsi="TH SarabunPSK" w:cs="TH SarabunPSK"/>
          <w:sz w:val="32"/>
          <w:szCs w:val="32"/>
          <w:cs/>
        </w:rPr>
        <w:t>มหาวิทยาลัยศรีนครินทรวิโรฒ</w:t>
      </w:r>
    </w:p>
    <w:sectPr w:rsidR="00650A18" w:rsidRPr="003E5E33" w:rsidSect="00D43F9B">
      <w:headerReference w:type="default" r:id="rId8"/>
      <w:pgSz w:w="11906" w:h="16838"/>
      <w:pgMar w:top="851" w:right="1134" w:bottom="567" w:left="1134" w:header="510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EA333" w14:textId="77777777" w:rsidR="00293840" w:rsidRDefault="00293840" w:rsidP="00A6014E">
      <w:r>
        <w:separator/>
      </w:r>
    </w:p>
  </w:endnote>
  <w:endnote w:type="continuationSeparator" w:id="0">
    <w:p w14:paraId="4238F66A" w14:textId="77777777" w:rsidR="00293840" w:rsidRDefault="00293840" w:rsidP="00A60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47C31" w14:textId="77777777" w:rsidR="00293840" w:rsidRDefault="00293840" w:rsidP="00A6014E">
      <w:r>
        <w:separator/>
      </w:r>
    </w:p>
  </w:footnote>
  <w:footnote w:type="continuationSeparator" w:id="0">
    <w:p w14:paraId="364A2AB4" w14:textId="77777777" w:rsidR="00293840" w:rsidRDefault="00293840" w:rsidP="00A60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DE2C7" w14:textId="77777777" w:rsidR="00427743" w:rsidRPr="00E54074" w:rsidRDefault="00427743" w:rsidP="00AA1180">
    <w:pPr>
      <w:pStyle w:val="Header"/>
      <w:jc w:val="right"/>
      <w:rPr>
        <w:rFonts w:ascii="TH Niramit AS" w:hAnsi="TH Niramit AS" w:cs="TH Niramit AS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01AC"/>
    <w:multiLevelType w:val="hybridMultilevel"/>
    <w:tmpl w:val="6B4CCAC2"/>
    <w:lvl w:ilvl="0" w:tplc="96D292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A778D"/>
    <w:multiLevelType w:val="hybridMultilevel"/>
    <w:tmpl w:val="0A0A8374"/>
    <w:lvl w:ilvl="0" w:tplc="B2808A96">
      <w:start w:val="18"/>
      <w:numFmt w:val="bullet"/>
      <w:lvlText w:val="-"/>
      <w:lvlJc w:val="left"/>
      <w:pPr>
        <w:ind w:left="108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464459"/>
    <w:multiLevelType w:val="hybridMultilevel"/>
    <w:tmpl w:val="429E203C"/>
    <w:lvl w:ilvl="0" w:tplc="E43EE28A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0B0B49A7"/>
    <w:multiLevelType w:val="hybridMultilevel"/>
    <w:tmpl w:val="C8A4C69A"/>
    <w:lvl w:ilvl="0" w:tplc="F4563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D35457"/>
    <w:multiLevelType w:val="hybridMultilevel"/>
    <w:tmpl w:val="69E840AE"/>
    <w:lvl w:ilvl="0" w:tplc="B45E06CE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 w15:restartNumberingAfterBreak="0">
    <w:nsid w:val="17B93F98"/>
    <w:multiLevelType w:val="hybridMultilevel"/>
    <w:tmpl w:val="F83EF48C"/>
    <w:lvl w:ilvl="0" w:tplc="54A2491A">
      <w:start w:val="18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DE45CC"/>
    <w:multiLevelType w:val="hybridMultilevel"/>
    <w:tmpl w:val="054ED30A"/>
    <w:lvl w:ilvl="0" w:tplc="38020618">
      <w:start w:val="16"/>
      <w:numFmt w:val="bullet"/>
      <w:lvlText w:val="-"/>
      <w:lvlJc w:val="left"/>
      <w:pPr>
        <w:ind w:left="1080" w:hanging="360"/>
      </w:pPr>
      <w:rPr>
        <w:rFonts w:ascii="TH Niramit AS" w:eastAsia="Times New Roman" w:hAnsi="TH Niramit AS" w:cs="TH Niramit AS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B85A1F"/>
    <w:multiLevelType w:val="hybridMultilevel"/>
    <w:tmpl w:val="BEC41A82"/>
    <w:lvl w:ilvl="0" w:tplc="31D4E554">
      <w:start w:val="1"/>
      <w:numFmt w:val="bullet"/>
      <w:lvlText w:val=""/>
      <w:lvlJc w:val="left"/>
      <w:pPr>
        <w:ind w:left="1080" w:hanging="360"/>
      </w:pPr>
      <w:rPr>
        <w:rFonts w:ascii="Wingdings" w:eastAsia="Times New Roman" w:hAnsi="Wingdings" w:cs="TH Niramit A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323F4D"/>
    <w:multiLevelType w:val="hybridMultilevel"/>
    <w:tmpl w:val="C2DCEE1C"/>
    <w:lvl w:ilvl="0" w:tplc="A2C8554C">
      <w:start w:val="1"/>
      <w:numFmt w:val="decimal"/>
      <w:lvlText w:val="%1."/>
      <w:lvlJc w:val="left"/>
      <w:pPr>
        <w:ind w:left="1807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7" w:hanging="360"/>
      </w:pPr>
    </w:lvl>
    <w:lvl w:ilvl="2" w:tplc="0409001B" w:tentative="1">
      <w:start w:val="1"/>
      <w:numFmt w:val="lowerRoman"/>
      <w:lvlText w:val="%3."/>
      <w:lvlJc w:val="right"/>
      <w:pPr>
        <w:ind w:left="3247" w:hanging="180"/>
      </w:pPr>
    </w:lvl>
    <w:lvl w:ilvl="3" w:tplc="0409000F" w:tentative="1">
      <w:start w:val="1"/>
      <w:numFmt w:val="decimal"/>
      <w:lvlText w:val="%4."/>
      <w:lvlJc w:val="left"/>
      <w:pPr>
        <w:ind w:left="3967" w:hanging="360"/>
      </w:pPr>
    </w:lvl>
    <w:lvl w:ilvl="4" w:tplc="04090019" w:tentative="1">
      <w:start w:val="1"/>
      <w:numFmt w:val="lowerLetter"/>
      <w:lvlText w:val="%5."/>
      <w:lvlJc w:val="left"/>
      <w:pPr>
        <w:ind w:left="4687" w:hanging="360"/>
      </w:pPr>
    </w:lvl>
    <w:lvl w:ilvl="5" w:tplc="0409001B" w:tentative="1">
      <w:start w:val="1"/>
      <w:numFmt w:val="lowerRoman"/>
      <w:lvlText w:val="%6."/>
      <w:lvlJc w:val="right"/>
      <w:pPr>
        <w:ind w:left="5407" w:hanging="180"/>
      </w:pPr>
    </w:lvl>
    <w:lvl w:ilvl="6" w:tplc="0409000F" w:tentative="1">
      <w:start w:val="1"/>
      <w:numFmt w:val="decimal"/>
      <w:lvlText w:val="%7."/>
      <w:lvlJc w:val="left"/>
      <w:pPr>
        <w:ind w:left="6127" w:hanging="360"/>
      </w:pPr>
    </w:lvl>
    <w:lvl w:ilvl="7" w:tplc="04090019" w:tentative="1">
      <w:start w:val="1"/>
      <w:numFmt w:val="lowerLetter"/>
      <w:lvlText w:val="%8."/>
      <w:lvlJc w:val="left"/>
      <w:pPr>
        <w:ind w:left="6847" w:hanging="360"/>
      </w:pPr>
    </w:lvl>
    <w:lvl w:ilvl="8" w:tplc="0409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9" w15:restartNumberingAfterBreak="0">
    <w:nsid w:val="4AFA1B10"/>
    <w:multiLevelType w:val="hybridMultilevel"/>
    <w:tmpl w:val="C44A034E"/>
    <w:lvl w:ilvl="0" w:tplc="AE488318">
      <w:start w:val="2"/>
      <w:numFmt w:val="decimal"/>
      <w:lvlText w:val="%1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52A25A62"/>
    <w:multiLevelType w:val="hybridMultilevel"/>
    <w:tmpl w:val="8F02ABA8"/>
    <w:lvl w:ilvl="0" w:tplc="4C98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E156A3"/>
    <w:multiLevelType w:val="multilevel"/>
    <w:tmpl w:val="B3985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2" w15:restartNumberingAfterBreak="0">
    <w:nsid w:val="659837AA"/>
    <w:multiLevelType w:val="hybridMultilevel"/>
    <w:tmpl w:val="E8A2353A"/>
    <w:lvl w:ilvl="0" w:tplc="78F6103A">
      <w:start w:val="20"/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53A9F"/>
    <w:multiLevelType w:val="hybridMultilevel"/>
    <w:tmpl w:val="33E8A0AE"/>
    <w:lvl w:ilvl="0" w:tplc="C0FE5C6C">
      <w:start w:val="20"/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E3141"/>
    <w:multiLevelType w:val="hybridMultilevel"/>
    <w:tmpl w:val="EBEEC742"/>
    <w:lvl w:ilvl="0" w:tplc="09EE431C">
      <w:start w:val="18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DB233E"/>
    <w:multiLevelType w:val="hybridMultilevel"/>
    <w:tmpl w:val="2BDC1C60"/>
    <w:lvl w:ilvl="0" w:tplc="D7B4A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9C6B50"/>
    <w:multiLevelType w:val="hybridMultilevel"/>
    <w:tmpl w:val="CC8E0552"/>
    <w:lvl w:ilvl="0" w:tplc="B2BA0BC4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 w15:restartNumberingAfterBreak="0">
    <w:nsid w:val="7C291294"/>
    <w:multiLevelType w:val="hybridMultilevel"/>
    <w:tmpl w:val="1A44F9C2"/>
    <w:lvl w:ilvl="0" w:tplc="87E4C78E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16"/>
  </w:num>
  <w:num w:numId="5">
    <w:abstractNumId w:val="9"/>
  </w:num>
  <w:num w:numId="6">
    <w:abstractNumId w:val="15"/>
  </w:num>
  <w:num w:numId="7">
    <w:abstractNumId w:val="3"/>
  </w:num>
  <w:num w:numId="8">
    <w:abstractNumId w:val="10"/>
  </w:num>
  <w:num w:numId="9">
    <w:abstractNumId w:val="0"/>
  </w:num>
  <w:num w:numId="10">
    <w:abstractNumId w:val="7"/>
  </w:num>
  <w:num w:numId="11">
    <w:abstractNumId w:val="13"/>
  </w:num>
  <w:num w:numId="12">
    <w:abstractNumId w:val="12"/>
  </w:num>
  <w:num w:numId="13">
    <w:abstractNumId w:val="8"/>
  </w:num>
  <w:num w:numId="14">
    <w:abstractNumId w:val="6"/>
  </w:num>
  <w:num w:numId="15">
    <w:abstractNumId w:val="11"/>
  </w:num>
  <w:num w:numId="16">
    <w:abstractNumId w:val="1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CB1"/>
    <w:rsid w:val="00003B58"/>
    <w:rsid w:val="00004599"/>
    <w:rsid w:val="000105DE"/>
    <w:rsid w:val="00010BA0"/>
    <w:rsid w:val="0001148E"/>
    <w:rsid w:val="0001659F"/>
    <w:rsid w:val="0002265B"/>
    <w:rsid w:val="00023995"/>
    <w:rsid w:val="00023F75"/>
    <w:rsid w:val="00024E01"/>
    <w:rsid w:val="00030B72"/>
    <w:rsid w:val="00032386"/>
    <w:rsid w:val="00041CE1"/>
    <w:rsid w:val="00046BED"/>
    <w:rsid w:val="000505EC"/>
    <w:rsid w:val="00051D0C"/>
    <w:rsid w:val="00053CD9"/>
    <w:rsid w:val="0005746B"/>
    <w:rsid w:val="000606C3"/>
    <w:rsid w:val="0006133B"/>
    <w:rsid w:val="00063EEC"/>
    <w:rsid w:val="0007331B"/>
    <w:rsid w:val="00074CD1"/>
    <w:rsid w:val="00083E85"/>
    <w:rsid w:val="000A367E"/>
    <w:rsid w:val="000B5E6F"/>
    <w:rsid w:val="000D3F0D"/>
    <w:rsid w:val="000E13AA"/>
    <w:rsid w:val="000E2D8C"/>
    <w:rsid w:val="000E458A"/>
    <w:rsid w:val="000E637F"/>
    <w:rsid w:val="000F2955"/>
    <w:rsid w:val="001066F5"/>
    <w:rsid w:val="00114015"/>
    <w:rsid w:val="001171FD"/>
    <w:rsid w:val="0012625F"/>
    <w:rsid w:val="00126DB2"/>
    <w:rsid w:val="00134399"/>
    <w:rsid w:val="00134DEA"/>
    <w:rsid w:val="0014074A"/>
    <w:rsid w:val="00142A10"/>
    <w:rsid w:val="00142F24"/>
    <w:rsid w:val="00151C9E"/>
    <w:rsid w:val="001529CC"/>
    <w:rsid w:val="00156AEF"/>
    <w:rsid w:val="0015788A"/>
    <w:rsid w:val="00160F59"/>
    <w:rsid w:val="00162DA4"/>
    <w:rsid w:val="00165CF1"/>
    <w:rsid w:val="00167F2E"/>
    <w:rsid w:val="00171744"/>
    <w:rsid w:val="00194610"/>
    <w:rsid w:val="001D1EFF"/>
    <w:rsid w:val="001D4859"/>
    <w:rsid w:val="001F5CDB"/>
    <w:rsid w:val="00205238"/>
    <w:rsid w:val="002069CF"/>
    <w:rsid w:val="002138E1"/>
    <w:rsid w:val="00215951"/>
    <w:rsid w:val="0021769C"/>
    <w:rsid w:val="00221FFD"/>
    <w:rsid w:val="0023086F"/>
    <w:rsid w:val="00255EE1"/>
    <w:rsid w:val="002576FE"/>
    <w:rsid w:val="00260E40"/>
    <w:rsid w:val="00265F45"/>
    <w:rsid w:val="00292E6B"/>
    <w:rsid w:val="00293840"/>
    <w:rsid w:val="00294FA7"/>
    <w:rsid w:val="002C4B18"/>
    <w:rsid w:val="002D15DC"/>
    <w:rsid w:val="002D72C4"/>
    <w:rsid w:val="002E162A"/>
    <w:rsid w:val="002F2303"/>
    <w:rsid w:val="002F6278"/>
    <w:rsid w:val="00303B80"/>
    <w:rsid w:val="0030495D"/>
    <w:rsid w:val="00304BF3"/>
    <w:rsid w:val="00315198"/>
    <w:rsid w:val="003206C7"/>
    <w:rsid w:val="00321635"/>
    <w:rsid w:val="003247AB"/>
    <w:rsid w:val="0032739F"/>
    <w:rsid w:val="00331D70"/>
    <w:rsid w:val="0033465F"/>
    <w:rsid w:val="00340E84"/>
    <w:rsid w:val="00346B2D"/>
    <w:rsid w:val="0036566F"/>
    <w:rsid w:val="00371F22"/>
    <w:rsid w:val="00377629"/>
    <w:rsid w:val="00393339"/>
    <w:rsid w:val="003964AA"/>
    <w:rsid w:val="0039683F"/>
    <w:rsid w:val="003978E7"/>
    <w:rsid w:val="003A0A96"/>
    <w:rsid w:val="003A0F2F"/>
    <w:rsid w:val="003A274F"/>
    <w:rsid w:val="003A3CF1"/>
    <w:rsid w:val="003C3A72"/>
    <w:rsid w:val="003C5A80"/>
    <w:rsid w:val="003C5DF5"/>
    <w:rsid w:val="003D7107"/>
    <w:rsid w:val="003E069C"/>
    <w:rsid w:val="003E17C9"/>
    <w:rsid w:val="003E5E33"/>
    <w:rsid w:val="003E7A32"/>
    <w:rsid w:val="003F1BFE"/>
    <w:rsid w:val="003F2953"/>
    <w:rsid w:val="003F3005"/>
    <w:rsid w:val="0040505A"/>
    <w:rsid w:val="00407C16"/>
    <w:rsid w:val="00412A21"/>
    <w:rsid w:val="00420801"/>
    <w:rsid w:val="00421886"/>
    <w:rsid w:val="004263C6"/>
    <w:rsid w:val="00427743"/>
    <w:rsid w:val="00441C41"/>
    <w:rsid w:val="00443A62"/>
    <w:rsid w:val="00456F88"/>
    <w:rsid w:val="00463E8C"/>
    <w:rsid w:val="00465009"/>
    <w:rsid w:val="00465585"/>
    <w:rsid w:val="004779A7"/>
    <w:rsid w:val="00482964"/>
    <w:rsid w:val="00495733"/>
    <w:rsid w:val="004A1362"/>
    <w:rsid w:val="004B60E1"/>
    <w:rsid w:val="004B757F"/>
    <w:rsid w:val="004C0E38"/>
    <w:rsid w:val="004D3513"/>
    <w:rsid w:val="004E05B9"/>
    <w:rsid w:val="004E63C4"/>
    <w:rsid w:val="004F5215"/>
    <w:rsid w:val="00505BC0"/>
    <w:rsid w:val="0052393D"/>
    <w:rsid w:val="00524704"/>
    <w:rsid w:val="0053120E"/>
    <w:rsid w:val="0053270D"/>
    <w:rsid w:val="005435AF"/>
    <w:rsid w:val="00574FA9"/>
    <w:rsid w:val="00585EB7"/>
    <w:rsid w:val="00596018"/>
    <w:rsid w:val="00596B89"/>
    <w:rsid w:val="00597873"/>
    <w:rsid w:val="005D31C2"/>
    <w:rsid w:val="005E0CFE"/>
    <w:rsid w:val="005E1145"/>
    <w:rsid w:val="005E2176"/>
    <w:rsid w:val="005E27BA"/>
    <w:rsid w:val="005E55F3"/>
    <w:rsid w:val="005E5914"/>
    <w:rsid w:val="005F1F42"/>
    <w:rsid w:val="005F69CA"/>
    <w:rsid w:val="00612E51"/>
    <w:rsid w:val="00621789"/>
    <w:rsid w:val="00634397"/>
    <w:rsid w:val="0063679D"/>
    <w:rsid w:val="00650A18"/>
    <w:rsid w:val="00667155"/>
    <w:rsid w:val="0067513E"/>
    <w:rsid w:val="00680552"/>
    <w:rsid w:val="00692612"/>
    <w:rsid w:val="006950D1"/>
    <w:rsid w:val="00697258"/>
    <w:rsid w:val="006A21F6"/>
    <w:rsid w:val="006B1839"/>
    <w:rsid w:val="006B6F77"/>
    <w:rsid w:val="006C1C0C"/>
    <w:rsid w:val="006E280E"/>
    <w:rsid w:val="006E58BB"/>
    <w:rsid w:val="006E6BA4"/>
    <w:rsid w:val="007002D8"/>
    <w:rsid w:val="00702077"/>
    <w:rsid w:val="00705302"/>
    <w:rsid w:val="007120FE"/>
    <w:rsid w:val="00714649"/>
    <w:rsid w:val="00716B10"/>
    <w:rsid w:val="00717EF4"/>
    <w:rsid w:val="007200C1"/>
    <w:rsid w:val="007212FF"/>
    <w:rsid w:val="00730448"/>
    <w:rsid w:val="007467DF"/>
    <w:rsid w:val="0078590F"/>
    <w:rsid w:val="007A3FD1"/>
    <w:rsid w:val="007A4002"/>
    <w:rsid w:val="007A4A75"/>
    <w:rsid w:val="007B7FDB"/>
    <w:rsid w:val="007C5C40"/>
    <w:rsid w:val="007C64AD"/>
    <w:rsid w:val="007D479B"/>
    <w:rsid w:val="007D710F"/>
    <w:rsid w:val="007E2F8D"/>
    <w:rsid w:val="007E31EA"/>
    <w:rsid w:val="0080641C"/>
    <w:rsid w:val="00806AD6"/>
    <w:rsid w:val="00807077"/>
    <w:rsid w:val="008170DF"/>
    <w:rsid w:val="0082058D"/>
    <w:rsid w:val="00840F55"/>
    <w:rsid w:val="00841EDE"/>
    <w:rsid w:val="008521DC"/>
    <w:rsid w:val="008553C3"/>
    <w:rsid w:val="008643FF"/>
    <w:rsid w:val="00867410"/>
    <w:rsid w:val="008723D6"/>
    <w:rsid w:val="00884CA0"/>
    <w:rsid w:val="00885DA5"/>
    <w:rsid w:val="008A1745"/>
    <w:rsid w:val="008B31FE"/>
    <w:rsid w:val="008C25CA"/>
    <w:rsid w:val="008C2EFB"/>
    <w:rsid w:val="008C3DEB"/>
    <w:rsid w:val="008E0B05"/>
    <w:rsid w:val="008E1878"/>
    <w:rsid w:val="00903E34"/>
    <w:rsid w:val="00912BC3"/>
    <w:rsid w:val="00913D44"/>
    <w:rsid w:val="00923CE9"/>
    <w:rsid w:val="00925096"/>
    <w:rsid w:val="00942C2A"/>
    <w:rsid w:val="009504B8"/>
    <w:rsid w:val="009507E5"/>
    <w:rsid w:val="0095209D"/>
    <w:rsid w:val="00961857"/>
    <w:rsid w:val="00962CDA"/>
    <w:rsid w:val="009636C1"/>
    <w:rsid w:val="0096679E"/>
    <w:rsid w:val="00970BC1"/>
    <w:rsid w:val="00976877"/>
    <w:rsid w:val="00981BED"/>
    <w:rsid w:val="00982031"/>
    <w:rsid w:val="00986E87"/>
    <w:rsid w:val="009931FA"/>
    <w:rsid w:val="009A2CBF"/>
    <w:rsid w:val="009B7FF6"/>
    <w:rsid w:val="00A00102"/>
    <w:rsid w:val="00A04A78"/>
    <w:rsid w:val="00A2280F"/>
    <w:rsid w:val="00A256BA"/>
    <w:rsid w:val="00A31384"/>
    <w:rsid w:val="00A32351"/>
    <w:rsid w:val="00A46E8F"/>
    <w:rsid w:val="00A546D9"/>
    <w:rsid w:val="00A5483A"/>
    <w:rsid w:val="00A56B0D"/>
    <w:rsid w:val="00A6014E"/>
    <w:rsid w:val="00A735B0"/>
    <w:rsid w:val="00A74E0A"/>
    <w:rsid w:val="00A94DB8"/>
    <w:rsid w:val="00A9636D"/>
    <w:rsid w:val="00AA1180"/>
    <w:rsid w:val="00AD4E67"/>
    <w:rsid w:val="00AE29B2"/>
    <w:rsid w:val="00AE2F51"/>
    <w:rsid w:val="00AE40A7"/>
    <w:rsid w:val="00AE4DB0"/>
    <w:rsid w:val="00AF3A97"/>
    <w:rsid w:val="00AF4B85"/>
    <w:rsid w:val="00B06559"/>
    <w:rsid w:val="00B16515"/>
    <w:rsid w:val="00B17076"/>
    <w:rsid w:val="00B2297C"/>
    <w:rsid w:val="00B25A9C"/>
    <w:rsid w:val="00B26C67"/>
    <w:rsid w:val="00B276C7"/>
    <w:rsid w:val="00B31332"/>
    <w:rsid w:val="00B36432"/>
    <w:rsid w:val="00B43604"/>
    <w:rsid w:val="00B45078"/>
    <w:rsid w:val="00B474E3"/>
    <w:rsid w:val="00B62A2B"/>
    <w:rsid w:val="00B6695E"/>
    <w:rsid w:val="00B66B28"/>
    <w:rsid w:val="00B71F54"/>
    <w:rsid w:val="00B73CE0"/>
    <w:rsid w:val="00B74C70"/>
    <w:rsid w:val="00B77BD0"/>
    <w:rsid w:val="00B810DF"/>
    <w:rsid w:val="00B876EA"/>
    <w:rsid w:val="00B92357"/>
    <w:rsid w:val="00B95623"/>
    <w:rsid w:val="00BA094F"/>
    <w:rsid w:val="00BA6E76"/>
    <w:rsid w:val="00BA6FDF"/>
    <w:rsid w:val="00BC6F72"/>
    <w:rsid w:val="00BC774D"/>
    <w:rsid w:val="00BD36BE"/>
    <w:rsid w:val="00BE40CC"/>
    <w:rsid w:val="00BE6C06"/>
    <w:rsid w:val="00BE71A4"/>
    <w:rsid w:val="00BF003C"/>
    <w:rsid w:val="00C03059"/>
    <w:rsid w:val="00C041BC"/>
    <w:rsid w:val="00C06899"/>
    <w:rsid w:val="00C07166"/>
    <w:rsid w:val="00C10E24"/>
    <w:rsid w:val="00C45E7B"/>
    <w:rsid w:val="00C47EB4"/>
    <w:rsid w:val="00C55C85"/>
    <w:rsid w:val="00C6152D"/>
    <w:rsid w:val="00C632AB"/>
    <w:rsid w:val="00C6551B"/>
    <w:rsid w:val="00C720C2"/>
    <w:rsid w:val="00C72AA5"/>
    <w:rsid w:val="00C80288"/>
    <w:rsid w:val="00C91509"/>
    <w:rsid w:val="00C963F1"/>
    <w:rsid w:val="00CA0B19"/>
    <w:rsid w:val="00CB74E1"/>
    <w:rsid w:val="00CD1CB1"/>
    <w:rsid w:val="00CD30C0"/>
    <w:rsid w:val="00CE209C"/>
    <w:rsid w:val="00D01669"/>
    <w:rsid w:val="00D0526F"/>
    <w:rsid w:val="00D12BDC"/>
    <w:rsid w:val="00D16BAF"/>
    <w:rsid w:val="00D21C32"/>
    <w:rsid w:val="00D21EE9"/>
    <w:rsid w:val="00D33607"/>
    <w:rsid w:val="00D36262"/>
    <w:rsid w:val="00D375CB"/>
    <w:rsid w:val="00D43F9B"/>
    <w:rsid w:val="00D528F6"/>
    <w:rsid w:val="00D62686"/>
    <w:rsid w:val="00D66308"/>
    <w:rsid w:val="00D847CB"/>
    <w:rsid w:val="00D96558"/>
    <w:rsid w:val="00DA034A"/>
    <w:rsid w:val="00DA19A2"/>
    <w:rsid w:val="00DA771C"/>
    <w:rsid w:val="00DC0678"/>
    <w:rsid w:val="00DE06D7"/>
    <w:rsid w:val="00DE6345"/>
    <w:rsid w:val="00DF1731"/>
    <w:rsid w:val="00DF27E6"/>
    <w:rsid w:val="00E0282B"/>
    <w:rsid w:val="00E16130"/>
    <w:rsid w:val="00E2508B"/>
    <w:rsid w:val="00E33A4F"/>
    <w:rsid w:val="00E47C80"/>
    <w:rsid w:val="00E54074"/>
    <w:rsid w:val="00E6114C"/>
    <w:rsid w:val="00E622DE"/>
    <w:rsid w:val="00E63F2E"/>
    <w:rsid w:val="00E73EB8"/>
    <w:rsid w:val="00E73F1F"/>
    <w:rsid w:val="00E75B87"/>
    <w:rsid w:val="00E76089"/>
    <w:rsid w:val="00E841E1"/>
    <w:rsid w:val="00E92294"/>
    <w:rsid w:val="00E96F50"/>
    <w:rsid w:val="00EA358B"/>
    <w:rsid w:val="00EA35FB"/>
    <w:rsid w:val="00EB35ED"/>
    <w:rsid w:val="00EB3967"/>
    <w:rsid w:val="00EE1810"/>
    <w:rsid w:val="00F007AD"/>
    <w:rsid w:val="00F0376A"/>
    <w:rsid w:val="00F04BF5"/>
    <w:rsid w:val="00F1274F"/>
    <w:rsid w:val="00F17388"/>
    <w:rsid w:val="00F22172"/>
    <w:rsid w:val="00F23787"/>
    <w:rsid w:val="00F23B99"/>
    <w:rsid w:val="00F247DA"/>
    <w:rsid w:val="00F25617"/>
    <w:rsid w:val="00F25AE6"/>
    <w:rsid w:val="00F272C4"/>
    <w:rsid w:val="00F50D6B"/>
    <w:rsid w:val="00F538B6"/>
    <w:rsid w:val="00F55E95"/>
    <w:rsid w:val="00F63692"/>
    <w:rsid w:val="00F64C52"/>
    <w:rsid w:val="00F71341"/>
    <w:rsid w:val="00F71FB1"/>
    <w:rsid w:val="00FA04A1"/>
    <w:rsid w:val="00FA0CD9"/>
    <w:rsid w:val="00FA2914"/>
    <w:rsid w:val="00FB046D"/>
    <w:rsid w:val="00FC3511"/>
    <w:rsid w:val="00FC6C7E"/>
    <w:rsid w:val="00FC790F"/>
    <w:rsid w:val="00FD6268"/>
    <w:rsid w:val="00FE7254"/>
    <w:rsid w:val="00FF1BD9"/>
    <w:rsid w:val="00FF4DEF"/>
    <w:rsid w:val="00FF6298"/>
    <w:rsid w:val="00FF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524BE2D"/>
  <w15:chartTrackingRefBased/>
  <w15:docId w15:val="{5FB97F05-FD55-4EBC-99E7-44C860651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algun Gothic" w:hAnsi="Calibri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1CB1"/>
    <w:rPr>
      <w:rFonts w:ascii="Cordia New" w:eastAsia="Times New Roman" w:hAnsi="Cordia New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D1CB1"/>
    <w:pPr>
      <w:keepNext/>
      <w:outlineLvl w:val="1"/>
    </w:pPr>
    <w:rPr>
      <w:b/>
      <w:bCs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9A2CBF"/>
    <w:pPr>
      <w:keepNext/>
      <w:keepLines/>
      <w:spacing w:before="200"/>
      <w:outlineLvl w:val="5"/>
    </w:pPr>
    <w:rPr>
      <w:rFonts w:ascii="Cambria" w:eastAsia="Malgun Gothic" w:hAnsi="Cambria"/>
      <w:i/>
      <w:iCs/>
      <w:color w:val="243F60"/>
      <w:sz w:val="35"/>
      <w:szCs w:val="35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CD1CB1"/>
    <w:rPr>
      <w:rFonts w:ascii="Cordia New" w:eastAsia="Times New Roman" w:hAnsi="Cordia New" w:cs="Angsana New"/>
      <w:b/>
      <w:bCs/>
      <w:sz w:val="28"/>
    </w:rPr>
  </w:style>
  <w:style w:type="character" w:customStyle="1" w:styleId="Heading6Char">
    <w:name w:val="Heading 6 Char"/>
    <w:link w:val="Heading6"/>
    <w:semiHidden/>
    <w:locked/>
    <w:rsid w:val="009A2CBF"/>
    <w:rPr>
      <w:rFonts w:ascii="Cambria" w:hAnsi="Cambria" w:cs="Angsana New"/>
      <w:i/>
      <w:iCs/>
      <w:color w:val="243F60"/>
      <w:sz w:val="35"/>
      <w:szCs w:val="35"/>
    </w:rPr>
  </w:style>
  <w:style w:type="table" w:styleId="TableGrid">
    <w:name w:val="Table Grid"/>
    <w:basedOn w:val="TableNormal"/>
    <w:locked/>
    <w:rsid w:val="00C72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A6014E"/>
    <w:rPr>
      <w:sz w:val="20"/>
      <w:szCs w:val="25"/>
      <w:lang w:val="x-none" w:eastAsia="x-none"/>
    </w:rPr>
  </w:style>
  <w:style w:type="character" w:customStyle="1" w:styleId="FootnoteTextChar">
    <w:name w:val="Footnote Text Char"/>
    <w:link w:val="FootnoteText"/>
    <w:rsid w:val="00A6014E"/>
    <w:rPr>
      <w:rFonts w:ascii="Cordia New" w:eastAsia="Times New Roman" w:hAnsi="Cordia New"/>
      <w:szCs w:val="25"/>
    </w:rPr>
  </w:style>
  <w:style w:type="character" w:styleId="FootnoteReference">
    <w:name w:val="footnote reference"/>
    <w:rsid w:val="00A6014E"/>
    <w:rPr>
      <w:sz w:val="32"/>
      <w:szCs w:val="32"/>
      <w:vertAlign w:val="superscript"/>
    </w:rPr>
  </w:style>
  <w:style w:type="paragraph" w:styleId="BalloonText">
    <w:name w:val="Balloon Text"/>
    <w:basedOn w:val="Normal"/>
    <w:link w:val="BalloonTextChar"/>
    <w:rsid w:val="00412A21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412A21"/>
    <w:rPr>
      <w:rFonts w:ascii="Tahoma" w:eastAsia="Times New Roman" w:hAnsi="Tahoma"/>
      <w:sz w:val="16"/>
    </w:rPr>
  </w:style>
  <w:style w:type="paragraph" w:styleId="Header">
    <w:name w:val="header"/>
    <w:basedOn w:val="Normal"/>
    <w:link w:val="HeaderChar"/>
    <w:uiPriority w:val="99"/>
    <w:rsid w:val="00AA1180"/>
    <w:pPr>
      <w:tabs>
        <w:tab w:val="center" w:pos="4513"/>
        <w:tab w:val="right" w:pos="9026"/>
      </w:tabs>
    </w:pPr>
    <w:rPr>
      <w:szCs w:val="35"/>
      <w:lang w:val="x-none" w:eastAsia="x-none"/>
    </w:rPr>
  </w:style>
  <w:style w:type="character" w:customStyle="1" w:styleId="HeaderChar">
    <w:name w:val="Header Char"/>
    <w:link w:val="Header"/>
    <w:uiPriority w:val="99"/>
    <w:rsid w:val="00AA1180"/>
    <w:rPr>
      <w:rFonts w:ascii="Cordia New" w:eastAsia="Times New Roman" w:hAnsi="Cordia New"/>
      <w:sz w:val="28"/>
      <w:szCs w:val="35"/>
    </w:rPr>
  </w:style>
  <w:style w:type="paragraph" w:styleId="Footer">
    <w:name w:val="footer"/>
    <w:basedOn w:val="Normal"/>
    <w:link w:val="FooterChar"/>
    <w:rsid w:val="00AA1180"/>
    <w:pPr>
      <w:tabs>
        <w:tab w:val="center" w:pos="4513"/>
        <w:tab w:val="right" w:pos="9026"/>
      </w:tabs>
    </w:pPr>
    <w:rPr>
      <w:szCs w:val="35"/>
      <w:lang w:val="x-none" w:eastAsia="x-none"/>
    </w:rPr>
  </w:style>
  <w:style w:type="character" w:customStyle="1" w:styleId="FooterChar">
    <w:name w:val="Footer Char"/>
    <w:link w:val="Footer"/>
    <w:rsid w:val="00AA1180"/>
    <w:rPr>
      <w:rFonts w:ascii="Cordia New" w:eastAsia="Times New Roman" w:hAnsi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1171FD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8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C86EF-6CC2-4A88-BF05-A232247F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ครงการกีฬา 13 ยอดมนุษย์</vt:lpstr>
      <vt:lpstr>โครงการกีฬา 13 ยอดมนุษย์</vt:lpstr>
    </vt:vector>
  </TitlesOfParts>
  <Company>Home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กีฬา 13 ยอดมนุษย์</dc:title>
  <dc:subject/>
  <dc:creator>iLLuSioN</dc:creator>
  <cp:keywords/>
  <cp:lastModifiedBy>wanna bubpakit</cp:lastModifiedBy>
  <cp:revision>5</cp:revision>
  <cp:lastPrinted>2018-05-10T11:28:00Z</cp:lastPrinted>
  <dcterms:created xsi:type="dcterms:W3CDTF">2020-06-09T07:24:00Z</dcterms:created>
  <dcterms:modified xsi:type="dcterms:W3CDTF">2020-06-19T03:42:00Z</dcterms:modified>
</cp:coreProperties>
</file>